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 xml:space="preserve">Mônica Regina </w:t>
      </w:r>
      <w:proofErr w:type="spellStart"/>
      <w:r w:rsidR="00BC44AC">
        <w:t>Gaiotto</w:t>
      </w:r>
      <w:proofErr w:type="spellEnd"/>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Pr="003A4B00">
          <w:rPr>
            <w:rStyle w:val="Hyperlink"/>
            <w:noProof/>
          </w:rPr>
          <w:t>Figura 2. Neurônio artificial</w:t>
        </w:r>
        <w:r>
          <w:rPr>
            <w:noProof/>
            <w:webHidden/>
          </w:rPr>
          <w:tab/>
        </w:r>
        <w:r>
          <w:rPr>
            <w:noProof/>
            <w:webHidden/>
          </w:rPr>
          <w:fldChar w:fldCharType="begin"/>
        </w:r>
        <w:r>
          <w:rPr>
            <w:noProof/>
            <w:webHidden/>
          </w:rPr>
          <w:instrText xml:space="preserve"> PAGEREF _Toc65254987 \h </w:instrText>
        </w:r>
        <w:r>
          <w:rPr>
            <w:noProof/>
            <w:webHidden/>
          </w:rPr>
        </w:r>
        <w:r>
          <w:rPr>
            <w:noProof/>
            <w:webHidden/>
          </w:rPr>
          <w:fldChar w:fldCharType="separate"/>
        </w:r>
        <w:r>
          <w:rPr>
            <w:noProof/>
            <w:webHidden/>
          </w:rPr>
          <w:t>8</w:t>
        </w:r>
        <w:r>
          <w:rPr>
            <w:noProof/>
            <w:webHidden/>
          </w:rPr>
          <w:fldChar w:fldCharType="end"/>
        </w:r>
      </w:hyperlink>
    </w:p>
    <w:p w14:paraId="2923AE74" w14:textId="081084B0"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Pr="003A4B00">
          <w:rPr>
            <w:rStyle w:val="Hyperlink"/>
            <w:noProof/>
          </w:rPr>
          <w:t>Figura 3. Número 504.192 manuscrito</w:t>
        </w:r>
        <w:r>
          <w:rPr>
            <w:noProof/>
            <w:webHidden/>
          </w:rPr>
          <w:tab/>
        </w:r>
        <w:r>
          <w:rPr>
            <w:noProof/>
            <w:webHidden/>
          </w:rPr>
          <w:fldChar w:fldCharType="begin"/>
        </w:r>
        <w:r>
          <w:rPr>
            <w:noProof/>
            <w:webHidden/>
          </w:rPr>
          <w:instrText xml:space="preserve"> PAGEREF _Toc65254988 \h </w:instrText>
        </w:r>
        <w:r>
          <w:rPr>
            <w:noProof/>
            <w:webHidden/>
          </w:rPr>
        </w:r>
        <w:r>
          <w:rPr>
            <w:noProof/>
            <w:webHidden/>
          </w:rPr>
          <w:fldChar w:fldCharType="separate"/>
        </w:r>
        <w:r>
          <w:rPr>
            <w:noProof/>
            <w:webHidden/>
          </w:rPr>
          <w:t>10</w:t>
        </w:r>
        <w:r>
          <w:rPr>
            <w:noProof/>
            <w:webHidden/>
          </w:rPr>
          <w:fldChar w:fldCharType="end"/>
        </w:r>
      </w:hyperlink>
    </w:p>
    <w:p w14:paraId="58E85CC6" w14:textId="0C86E0D9"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Pr="003A4B00">
          <w:rPr>
            <w:rStyle w:val="Hyperlink"/>
            <w:noProof/>
          </w:rPr>
          <w:t>Figura 4. Múltiplos diferentes exemplos manuscritos tornam-se exemplares para treinamento de uma rede neural</w:t>
        </w:r>
        <w:r>
          <w:rPr>
            <w:noProof/>
            <w:webHidden/>
          </w:rPr>
          <w:tab/>
        </w:r>
        <w:r>
          <w:rPr>
            <w:noProof/>
            <w:webHidden/>
          </w:rPr>
          <w:fldChar w:fldCharType="begin"/>
        </w:r>
        <w:r>
          <w:rPr>
            <w:noProof/>
            <w:webHidden/>
          </w:rPr>
          <w:instrText xml:space="preserve"> PAGEREF _Toc65254989 \h </w:instrText>
        </w:r>
        <w:r>
          <w:rPr>
            <w:noProof/>
            <w:webHidden/>
          </w:rPr>
        </w:r>
        <w:r>
          <w:rPr>
            <w:noProof/>
            <w:webHidden/>
          </w:rPr>
          <w:fldChar w:fldCharType="separate"/>
        </w:r>
        <w:r>
          <w:rPr>
            <w:noProof/>
            <w:webHidden/>
          </w:rPr>
          <w:t>11</w:t>
        </w:r>
        <w:r>
          <w:rPr>
            <w:noProof/>
            <w:webHidden/>
          </w:rPr>
          <w:fldChar w:fldCharType="end"/>
        </w:r>
      </w:hyperlink>
    </w:p>
    <w:p w14:paraId="653C0074" w14:textId="56CF6011"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Pr="003A4B00">
          <w:rPr>
            <w:rStyle w:val="Hyperlink"/>
            <w:noProof/>
          </w:rPr>
          <w:t>Figura 5. Perceptron</w:t>
        </w:r>
        <w:r>
          <w:rPr>
            <w:noProof/>
            <w:webHidden/>
          </w:rPr>
          <w:tab/>
        </w:r>
        <w:r>
          <w:rPr>
            <w:noProof/>
            <w:webHidden/>
          </w:rPr>
          <w:fldChar w:fldCharType="begin"/>
        </w:r>
        <w:r>
          <w:rPr>
            <w:noProof/>
            <w:webHidden/>
          </w:rPr>
          <w:instrText xml:space="preserve"> PAGEREF _Toc65254990 \h </w:instrText>
        </w:r>
        <w:r>
          <w:rPr>
            <w:noProof/>
            <w:webHidden/>
          </w:rPr>
        </w:r>
        <w:r>
          <w:rPr>
            <w:noProof/>
            <w:webHidden/>
          </w:rPr>
          <w:fldChar w:fldCharType="separate"/>
        </w:r>
        <w:r>
          <w:rPr>
            <w:noProof/>
            <w:webHidden/>
          </w:rPr>
          <w:t>12</w:t>
        </w:r>
        <w:r>
          <w:rPr>
            <w:noProof/>
            <w:webHidden/>
          </w:rPr>
          <w:fldChar w:fldCharType="end"/>
        </w:r>
      </w:hyperlink>
    </w:p>
    <w:p w14:paraId="49EA4AE4" w14:textId="556917B4"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Pr="003A4B00">
          <w:rPr>
            <w:rStyle w:val="Hyperlink"/>
            <w:noProof/>
          </w:rPr>
          <w:t>Figura 6. Percepron com mais de uma camada</w:t>
        </w:r>
        <w:r>
          <w:rPr>
            <w:noProof/>
            <w:webHidden/>
          </w:rPr>
          <w:tab/>
        </w:r>
        <w:r>
          <w:rPr>
            <w:noProof/>
            <w:webHidden/>
          </w:rPr>
          <w:fldChar w:fldCharType="begin"/>
        </w:r>
        <w:r>
          <w:rPr>
            <w:noProof/>
            <w:webHidden/>
          </w:rPr>
          <w:instrText xml:space="preserve"> PAGEREF _Toc65254991 \h </w:instrText>
        </w:r>
        <w:r>
          <w:rPr>
            <w:noProof/>
            <w:webHidden/>
          </w:rPr>
        </w:r>
        <w:r>
          <w:rPr>
            <w:noProof/>
            <w:webHidden/>
          </w:rPr>
          <w:fldChar w:fldCharType="separate"/>
        </w:r>
        <w:r>
          <w:rPr>
            <w:noProof/>
            <w:webHidden/>
          </w:rPr>
          <w:t>13</w:t>
        </w:r>
        <w:r>
          <w:rPr>
            <w:noProof/>
            <w:webHidden/>
          </w:rPr>
          <w:fldChar w:fldCharType="end"/>
        </w:r>
      </w:hyperlink>
    </w:p>
    <w:p w14:paraId="3C47E41F" w14:textId="4FC93D03"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Pr="003A4B00">
          <w:rPr>
            <w:rStyle w:val="Hyperlink"/>
            <w:noProof/>
          </w:rPr>
          <w:t>Figura 7. O efeito de pequenas alterações em pesos ou bias</w:t>
        </w:r>
        <w:r>
          <w:rPr>
            <w:noProof/>
            <w:webHidden/>
          </w:rPr>
          <w:tab/>
        </w:r>
        <w:r>
          <w:rPr>
            <w:noProof/>
            <w:webHidden/>
          </w:rPr>
          <w:fldChar w:fldCharType="begin"/>
        </w:r>
        <w:r>
          <w:rPr>
            <w:noProof/>
            <w:webHidden/>
          </w:rPr>
          <w:instrText xml:space="preserve"> PAGEREF _Toc65254992 \h </w:instrText>
        </w:r>
        <w:r>
          <w:rPr>
            <w:noProof/>
            <w:webHidden/>
          </w:rPr>
        </w:r>
        <w:r>
          <w:rPr>
            <w:noProof/>
            <w:webHidden/>
          </w:rPr>
          <w:fldChar w:fldCharType="separate"/>
        </w:r>
        <w:r>
          <w:rPr>
            <w:noProof/>
            <w:webHidden/>
          </w:rPr>
          <w:t>14</w:t>
        </w:r>
        <w:r>
          <w:rPr>
            <w:noProof/>
            <w:webHidden/>
          </w:rPr>
          <w:fldChar w:fldCharType="end"/>
        </w:r>
      </w:hyperlink>
    </w:p>
    <w:p w14:paraId="2D074431" w14:textId="1E7BE7EC"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Pr="003A4B00">
          <w:rPr>
            <w:rStyle w:val="Hyperlink"/>
            <w:noProof/>
          </w:rPr>
          <w:t>Figura 8. O Neurônio sigmóide é muiti próximo ao perceptron</w:t>
        </w:r>
        <w:r>
          <w:rPr>
            <w:noProof/>
            <w:webHidden/>
          </w:rPr>
          <w:tab/>
        </w:r>
        <w:r>
          <w:rPr>
            <w:noProof/>
            <w:webHidden/>
          </w:rPr>
          <w:fldChar w:fldCharType="begin"/>
        </w:r>
        <w:r>
          <w:rPr>
            <w:noProof/>
            <w:webHidden/>
          </w:rPr>
          <w:instrText xml:space="preserve"> PAGEREF _Toc65254993 \h </w:instrText>
        </w:r>
        <w:r>
          <w:rPr>
            <w:noProof/>
            <w:webHidden/>
          </w:rPr>
        </w:r>
        <w:r>
          <w:rPr>
            <w:noProof/>
            <w:webHidden/>
          </w:rPr>
          <w:fldChar w:fldCharType="separate"/>
        </w:r>
        <w:r>
          <w:rPr>
            <w:noProof/>
            <w:webHidden/>
          </w:rPr>
          <w:t>15</w:t>
        </w:r>
        <w:r>
          <w:rPr>
            <w:noProof/>
            <w:webHidden/>
          </w:rPr>
          <w:fldChar w:fldCharType="end"/>
        </w:r>
      </w:hyperlink>
    </w:p>
    <w:p w14:paraId="0ACFD7DB" w14:textId="3F3A66EF"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Pr="003A4B00">
          <w:rPr>
            <w:rStyle w:val="Hyperlink"/>
            <w:noProof/>
          </w:rPr>
          <w:t>Figura 9. Gráfico da função sigmoide</w:t>
        </w:r>
        <w:r>
          <w:rPr>
            <w:noProof/>
            <w:webHidden/>
          </w:rPr>
          <w:tab/>
        </w:r>
        <w:r>
          <w:rPr>
            <w:noProof/>
            <w:webHidden/>
          </w:rPr>
          <w:fldChar w:fldCharType="begin"/>
        </w:r>
        <w:r>
          <w:rPr>
            <w:noProof/>
            <w:webHidden/>
          </w:rPr>
          <w:instrText xml:space="preserve"> PAGEREF _Toc65254994 \h </w:instrText>
        </w:r>
        <w:r>
          <w:rPr>
            <w:noProof/>
            <w:webHidden/>
          </w:rPr>
        </w:r>
        <w:r>
          <w:rPr>
            <w:noProof/>
            <w:webHidden/>
          </w:rPr>
          <w:fldChar w:fldCharType="separate"/>
        </w:r>
        <w:r>
          <w:rPr>
            <w:noProof/>
            <w:webHidden/>
          </w:rPr>
          <w:t>15</w:t>
        </w:r>
        <w:r>
          <w:rPr>
            <w:noProof/>
            <w:webHidden/>
          </w:rPr>
          <w:fldChar w:fldCharType="end"/>
        </w:r>
      </w:hyperlink>
    </w:p>
    <w:p w14:paraId="6298AE0B" w14:textId="008BA49B"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Pr="003A4B00">
          <w:rPr>
            <w:rStyle w:val="Hyperlink"/>
            <w:noProof/>
          </w:rPr>
          <w:t>Figura 10. Função degrau ou de Heaviside</w:t>
        </w:r>
        <w:r>
          <w:rPr>
            <w:noProof/>
            <w:webHidden/>
          </w:rPr>
          <w:tab/>
        </w:r>
        <w:r>
          <w:rPr>
            <w:noProof/>
            <w:webHidden/>
          </w:rPr>
          <w:fldChar w:fldCharType="begin"/>
        </w:r>
        <w:r>
          <w:rPr>
            <w:noProof/>
            <w:webHidden/>
          </w:rPr>
          <w:instrText xml:space="preserve"> PAGEREF _Toc65254995 \h </w:instrText>
        </w:r>
        <w:r>
          <w:rPr>
            <w:noProof/>
            <w:webHidden/>
          </w:rPr>
        </w:r>
        <w:r>
          <w:rPr>
            <w:noProof/>
            <w:webHidden/>
          </w:rPr>
          <w:fldChar w:fldCharType="separate"/>
        </w:r>
        <w:r>
          <w:rPr>
            <w:noProof/>
            <w:webHidden/>
          </w:rPr>
          <w:t>16</w:t>
        </w:r>
        <w:r>
          <w:rPr>
            <w:noProof/>
            <w:webHidden/>
          </w:rPr>
          <w:fldChar w:fldCharType="end"/>
        </w:r>
      </w:hyperlink>
    </w:p>
    <w:p w14:paraId="1659D2C3" w14:textId="6F059854"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Pr="003A4B00">
          <w:rPr>
            <w:rStyle w:val="Hyperlink"/>
            <w:noProof/>
          </w:rPr>
          <w:t>Figura 11. Uma rede neural genérica</w:t>
        </w:r>
        <w:r>
          <w:rPr>
            <w:noProof/>
            <w:webHidden/>
          </w:rPr>
          <w:tab/>
        </w:r>
        <w:r>
          <w:rPr>
            <w:noProof/>
            <w:webHidden/>
          </w:rPr>
          <w:fldChar w:fldCharType="begin"/>
        </w:r>
        <w:r>
          <w:rPr>
            <w:noProof/>
            <w:webHidden/>
          </w:rPr>
          <w:instrText xml:space="preserve"> PAGEREF _Toc65254996 \h </w:instrText>
        </w:r>
        <w:r>
          <w:rPr>
            <w:noProof/>
            <w:webHidden/>
          </w:rPr>
        </w:r>
        <w:r>
          <w:rPr>
            <w:noProof/>
            <w:webHidden/>
          </w:rPr>
          <w:fldChar w:fldCharType="separate"/>
        </w:r>
        <w:r>
          <w:rPr>
            <w:noProof/>
            <w:webHidden/>
          </w:rPr>
          <w:t>17</w:t>
        </w:r>
        <w:r>
          <w:rPr>
            <w:noProof/>
            <w:webHidden/>
          </w:rPr>
          <w:fldChar w:fldCharType="end"/>
        </w:r>
      </w:hyperlink>
    </w:p>
    <w:p w14:paraId="0EF7327F" w14:textId="7BEE1162"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Pr="003A4B00">
          <w:rPr>
            <w:rStyle w:val="Hyperlink"/>
            <w:noProof/>
          </w:rPr>
          <w:t>Figura 12. Rede neural com mais de uma camada intermediária</w:t>
        </w:r>
        <w:r>
          <w:rPr>
            <w:noProof/>
            <w:webHidden/>
          </w:rPr>
          <w:tab/>
        </w:r>
        <w:r>
          <w:rPr>
            <w:noProof/>
            <w:webHidden/>
          </w:rPr>
          <w:fldChar w:fldCharType="begin"/>
        </w:r>
        <w:r>
          <w:rPr>
            <w:noProof/>
            <w:webHidden/>
          </w:rPr>
          <w:instrText xml:space="preserve"> PAGEREF _Toc65254997 \h </w:instrText>
        </w:r>
        <w:r>
          <w:rPr>
            <w:noProof/>
            <w:webHidden/>
          </w:rPr>
        </w:r>
        <w:r>
          <w:rPr>
            <w:noProof/>
            <w:webHidden/>
          </w:rPr>
          <w:fldChar w:fldCharType="separate"/>
        </w:r>
        <w:r>
          <w:rPr>
            <w:noProof/>
            <w:webHidden/>
          </w:rPr>
          <w:t>18</w:t>
        </w:r>
        <w:r>
          <w:rPr>
            <w:noProof/>
            <w:webHidden/>
          </w:rPr>
          <w:fldChar w:fldCharType="end"/>
        </w:r>
      </w:hyperlink>
    </w:p>
    <w:p w14:paraId="3C58F9B2" w14:textId="3AF02244"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Pr="003A4B00">
          <w:rPr>
            <w:rStyle w:val="Hyperlink"/>
            <w:noProof/>
          </w:rPr>
          <w:t>Figura 13. Exemplo de problema a ser reconhecido</w:t>
        </w:r>
        <w:r>
          <w:rPr>
            <w:noProof/>
            <w:webHidden/>
          </w:rPr>
          <w:tab/>
        </w:r>
        <w:r>
          <w:rPr>
            <w:noProof/>
            <w:webHidden/>
          </w:rPr>
          <w:fldChar w:fldCharType="begin"/>
        </w:r>
        <w:r>
          <w:rPr>
            <w:noProof/>
            <w:webHidden/>
          </w:rPr>
          <w:instrText xml:space="preserve"> PAGEREF _Toc65254998 \h </w:instrText>
        </w:r>
        <w:r>
          <w:rPr>
            <w:noProof/>
            <w:webHidden/>
          </w:rPr>
        </w:r>
        <w:r>
          <w:rPr>
            <w:noProof/>
            <w:webHidden/>
          </w:rPr>
          <w:fldChar w:fldCharType="separate"/>
        </w:r>
        <w:r>
          <w:rPr>
            <w:noProof/>
            <w:webHidden/>
          </w:rPr>
          <w:t>19</w:t>
        </w:r>
        <w:r>
          <w:rPr>
            <w:noProof/>
            <w:webHidden/>
          </w:rPr>
          <w:fldChar w:fldCharType="end"/>
        </w:r>
      </w:hyperlink>
    </w:p>
    <w:p w14:paraId="3C6FE70C" w14:textId="6E3E993A"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Pr="003A4B00">
          <w:rPr>
            <w:rStyle w:val="Hyperlink"/>
            <w:noProof/>
          </w:rPr>
          <w:t>Figura 14. O problema dividido em subproblemas: os dígitos separados</w:t>
        </w:r>
        <w:r>
          <w:rPr>
            <w:noProof/>
            <w:webHidden/>
          </w:rPr>
          <w:tab/>
        </w:r>
        <w:r>
          <w:rPr>
            <w:noProof/>
            <w:webHidden/>
          </w:rPr>
          <w:fldChar w:fldCharType="begin"/>
        </w:r>
        <w:r>
          <w:rPr>
            <w:noProof/>
            <w:webHidden/>
          </w:rPr>
          <w:instrText xml:space="preserve"> PAGEREF _Toc65254999 \h </w:instrText>
        </w:r>
        <w:r>
          <w:rPr>
            <w:noProof/>
            <w:webHidden/>
          </w:rPr>
        </w:r>
        <w:r>
          <w:rPr>
            <w:noProof/>
            <w:webHidden/>
          </w:rPr>
          <w:fldChar w:fldCharType="separate"/>
        </w:r>
        <w:r>
          <w:rPr>
            <w:noProof/>
            <w:webHidden/>
          </w:rPr>
          <w:t>19</w:t>
        </w:r>
        <w:r>
          <w:rPr>
            <w:noProof/>
            <w:webHidden/>
          </w:rPr>
          <w:fldChar w:fldCharType="end"/>
        </w:r>
      </w:hyperlink>
    </w:p>
    <w:p w14:paraId="2BFF98D8" w14:textId="0FA4D601"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Pr="003A4B00">
          <w:rPr>
            <w:rStyle w:val="Hyperlink"/>
            <w:noProof/>
          </w:rPr>
          <w:t>Figura 15. O algarismo 5 individualizado</w:t>
        </w:r>
        <w:r>
          <w:rPr>
            <w:noProof/>
            <w:webHidden/>
          </w:rPr>
          <w:tab/>
        </w:r>
        <w:r>
          <w:rPr>
            <w:noProof/>
            <w:webHidden/>
          </w:rPr>
          <w:fldChar w:fldCharType="begin"/>
        </w:r>
        <w:r>
          <w:rPr>
            <w:noProof/>
            <w:webHidden/>
          </w:rPr>
          <w:instrText xml:space="preserve"> PAGEREF _Toc65255000 \h </w:instrText>
        </w:r>
        <w:r>
          <w:rPr>
            <w:noProof/>
            <w:webHidden/>
          </w:rPr>
        </w:r>
        <w:r>
          <w:rPr>
            <w:noProof/>
            <w:webHidden/>
          </w:rPr>
          <w:fldChar w:fldCharType="separate"/>
        </w:r>
        <w:r>
          <w:rPr>
            <w:noProof/>
            <w:webHidden/>
          </w:rPr>
          <w:t>20</w:t>
        </w:r>
        <w:r>
          <w:rPr>
            <w:noProof/>
            <w:webHidden/>
          </w:rPr>
          <w:fldChar w:fldCharType="end"/>
        </w:r>
      </w:hyperlink>
    </w:p>
    <w:p w14:paraId="07975603" w14:textId="6497DBC9" w:rsidR="008701B8" w:rsidRDefault="008701B8">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Pr="003A4B00">
          <w:rPr>
            <w:rStyle w:val="Hyperlink"/>
            <w:noProof/>
          </w:rPr>
          <w:t>Figura 16. Rede neural a ser empregada para reconhecimento dos dígitos individuais</w:t>
        </w:r>
        <w:r>
          <w:rPr>
            <w:noProof/>
            <w:webHidden/>
          </w:rPr>
          <w:tab/>
        </w:r>
        <w:r>
          <w:rPr>
            <w:noProof/>
            <w:webHidden/>
          </w:rPr>
          <w:fldChar w:fldCharType="begin"/>
        </w:r>
        <w:r>
          <w:rPr>
            <w:noProof/>
            <w:webHidden/>
          </w:rPr>
          <w:instrText xml:space="preserve"> PAGEREF _Toc65255001 \h </w:instrText>
        </w:r>
        <w:r>
          <w:rPr>
            <w:noProof/>
            <w:webHidden/>
          </w:rPr>
        </w:r>
        <w:r>
          <w:rPr>
            <w:noProof/>
            <w:webHidden/>
          </w:rPr>
          <w:fldChar w:fldCharType="separate"/>
        </w:r>
        <w:r>
          <w:rPr>
            <w:noProof/>
            <w:webHidden/>
          </w:rPr>
          <w:t>20</w:t>
        </w:r>
        <w:r>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2F7BEB">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Pr="008A60C5">
          <w:rPr>
            <w:rStyle w:val="Hyperlink"/>
            <w:noProof/>
          </w:rPr>
          <w:t>Equação 1. Cálculo binário de saída de um Perceptron</w:t>
        </w:r>
        <w:r>
          <w:rPr>
            <w:noProof/>
            <w:webHidden/>
          </w:rPr>
          <w:tab/>
        </w:r>
        <w:r>
          <w:rPr>
            <w:noProof/>
            <w:webHidden/>
          </w:rPr>
          <w:fldChar w:fldCharType="begin"/>
        </w:r>
        <w:r>
          <w:rPr>
            <w:noProof/>
            <w:webHidden/>
          </w:rPr>
          <w:instrText xml:space="preserve"> PAGEREF _Toc65255018 \h </w:instrText>
        </w:r>
        <w:r>
          <w:rPr>
            <w:noProof/>
            <w:webHidden/>
          </w:rPr>
        </w:r>
        <w:r>
          <w:rPr>
            <w:noProof/>
            <w:webHidden/>
          </w:rPr>
          <w:fldChar w:fldCharType="separate"/>
        </w:r>
        <w:r>
          <w:rPr>
            <w:noProof/>
            <w:webHidden/>
          </w:rPr>
          <w:t>9</w:t>
        </w:r>
        <w:r>
          <w:rPr>
            <w:noProof/>
            <w:webHidden/>
          </w:rPr>
          <w:fldChar w:fldCharType="end"/>
        </w:r>
      </w:hyperlink>
    </w:p>
    <w:p w14:paraId="13851639" w14:textId="2623E3A7" w:rsidR="002F7BEB" w:rsidRDefault="002F7BEB">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Pr="008A60C5">
          <w:rPr>
            <w:rStyle w:val="Hyperlink"/>
            <w:noProof/>
          </w:rPr>
          <w:t>Equação 2. Cálculo do valor de saída de um Perceptron</w:t>
        </w:r>
        <w:r>
          <w:rPr>
            <w:noProof/>
            <w:webHidden/>
          </w:rPr>
          <w:tab/>
        </w:r>
        <w:r>
          <w:rPr>
            <w:noProof/>
            <w:webHidden/>
          </w:rPr>
          <w:fldChar w:fldCharType="begin"/>
        </w:r>
        <w:r>
          <w:rPr>
            <w:noProof/>
            <w:webHidden/>
          </w:rPr>
          <w:instrText xml:space="preserve"> PAGEREF _Toc65255019 \h </w:instrText>
        </w:r>
        <w:r>
          <w:rPr>
            <w:noProof/>
            <w:webHidden/>
          </w:rPr>
        </w:r>
        <w:r>
          <w:rPr>
            <w:noProof/>
            <w:webHidden/>
          </w:rPr>
          <w:fldChar w:fldCharType="separate"/>
        </w:r>
        <w:r>
          <w:rPr>
            <w:noProof/>
            <w:webHidden/>
          </w:rPr>
          <w:t>12</w:t>
        </w:r>
        <w:r>
          <w:rPr>
            <w:noProof/>
            <w:webHidden/>
          </w:rPr>
          <w:fldChar w:fldCharType="end"/>
        </w:r>
      </w:hyperlink>
    </w:p>
    <w:p w14:paraId="73B23729" w14:textId="6E0A07DE" w:rsidR="002F7BEB" w:rsidRDefault="002F7BEB">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Pr="008A60C5">
          <w:rPr>
            <w:rStyle w:val="Hyperlink"/>
            <w:noProof/>
          </w:rPr>
          <w:t>Equação 3</w:t>
        </w:r>
        <m:oMath>
          <m:r>
            <m:rPr>
              <m:sty m:val="p"/>
            </m:rPr>
            <w:rPr>
              <w:rStyle w:val="Hyperlink"/>
              <w:rFonts w:ascii="Cambria Math" w:hAnsi="Cambria Math"/>
              <w:noProof/>
            </w:rPr>
            <m:t>. Cálculo do valor de saída de um Perceptron</m:t>
          </m:r>
        </m:oMath>
        <w:r w:rsidRPr="008A60C5">
          <w:rPr>
            <w:rStyle w:val="Hyperlink"/>
            <w:noProof/>
          </w:rPr>
          <w:t xml:space="preserve"> atualizada</w:t>
        </w:r>
        <w:r>
          <w:rPr>
            <w:noProof/>
            <w:webHidden/>
          </w:rPr>
          <w:tab/>
        </w:r>
        <w:r>
          <w:rPr>
            <w:noProof/>
            <w:webHidden/>
          </w:rPr>
          <w:fldChar w:fldCharType="begin"/>
        </w:r>
        <w:r>
          <w:rPr>
            <w:noProof/>
            <w:webHidden/>
          </w:rPr>
          <w:instrText xml:space="preserve"> PAGEREF _Toc65255020 \h </w:instrText>
        </w:r>
        <w:r>
          <w:rPr>
            <w:noProof/>
            <w:webHidden/>
          </w:rPr>
        </w:r>
        <w:r>
          <w:rPr>
            <w:noProof/>
            <w:webHidden/>
          </w:rPr>
          <w:fldChar w:fldCharType="separate"/>
        </w:r>
        <w:r>
          <w:rPr>
            <w:noProof/>
            <w:webHidden/>
          </w:rPr>
          <w:t>13</w:t>
        </w:r>
        <w:r>
          <w:rPr>
            <w:noProof/>
            <w:webHidden/>
          </w:rPr>
          <w:fldChar w:fldCharType="end"/>
        </w:r>
      </w:hyperlink>
    </w:p>
    <w:p w14:paraId="16FB116A" w14:textId="77132CC7" w:rsidR="002F7BEB" w:rsidRDefault="002F7BEB">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Pr="008A60C5">
          <w:rPr>
            <w:rStyle w:val="Hyperlink"/>
            <w:noProof/>
          </w:rPr>
          <w:t>Equação 4. Cálculo da saída de um neurônio sigmoide</w:t>
        </w:r>
        <w:r>
          <w:rPr>
            <w:noProof/>
            <w:webHidden/>
          </w:rPr>
          <w:tab/>
        </w:r>
        <w:r>
          <w:rPr>
            <w:noProof/>
            <w:webHidden/>
          </w:rPr>
          <w:fldChar w:fldCharType="begin"/>
        </w:r>
        <w:r>
          <w:rPr>
            <w:noProof/>
            <w:webHidden/>
          </w:rPr>
          <w:instrText xml:space="preserve"> PAGEREF _Toc65255021 \h </w:instrText>
        </w:r>
        <w:r>
          <w:rPr>
            <w:noProof/>
            <w:webHidden/>
          </w:rPr>
        </w:r>
        <w:r>
          <w:rPr>
            <w:noProof/>
            <w:webHidden/>
          </w:rPr>
          <w:fldChar w:fldCharType="separate"/>
        </w:r>
        <w:r>
          <w:rPr>
            <w:noProof/>
            <w:webHidden/>
          </w:rPr>
          <w:t>15</w:t>
        </w:r>
        <w:r>
          <w:rPr>
            <w:noProof/>
            <w:webHidden/>
          </w:rPr>
          <w:fldChar w:fldCharType="end"/>
        </w:r>
      </w:hyperlink>
    </w:p>
    <w:p w14:paraId="38D7CA2D" w14:textId="1DA31CBB" w:rsidR="002F7BEB" w:rsidRDefault="002F7BEB">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Pr="008A60C5">
          <w:rPr>
            <w:rStyle w:val="Hyperlink"/>
            <w:noProof/>
          </w:rPr>
          <w:t>Equação 5. Cálculo da saída sigmoide considerando pesos e bias</w:t>
        </w:r>
        <w:r>
          <w:rPr>
            <w:noProof/>
            <w:webHidden/>
          </w:rPr>
          <w:tab/>
        </w:r>
        <w:r>
          <w:rPr>
            <w:noProof/>
            <w:webHidden/>
          </w:rPr>
          <w:fldChar w:fldCharType="begin"/>
        </w:r>
        <w:r>
          <w:rPr>
            <w:noProof/>
            <w:webHidden/>
          </w:rPr>
          <w:instrText xml:space="preserve"> PAGEREF _Toc65255022 \h </w:instrText>
        </w:r>
        <w:r>
          <w:rPr>
            <w:noProof/>
            <w:webHidden/>
          </w:rPr>
        </w:r>
        <w:r>
          <w:rPr>
            <w:noProof/>
            <w:webHidden/>
          </w:rPr>
          <w:fldChar w:fldCharType="separate"/>
        </w:r>
        <w:r>
          <w:rPr>
            <w:noProof/>
            <w:webHidden/>
          </w:rPr>
          <w:t>15</w:t>
        </w:r>
        <w:r>
          <w:rPr>
            <w:noProof/>
            <w:webHidden/>
          </w:rPr>
          <w:fldChar w:fldCharType="end"/>
        </w:r>
      </w:hyperlink>
    </w:p>
    <w:p w14:paraId="497402CE" w14:textId="761A4B13" w:rsidR="002F7BEB" w:rsidRDefault="002F7BEB">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Pr="008A60C5">
          <w:rPr>
            <w:rStyle w:val="Hyperlink"/>
            <w:noProof/>
          </w:rPr>
          <w:t>Equação 6. Cálculo aproximado de ∆saída</w:t>
        </w:r>
        <w:r>
          <w:rPr>
            <w:noProof/>
            <w:webHidden/>
          </w:rPr>
          <w:tab/>
        </w:r>
        <w:r>
          <w:rPr>
            <w:noProof/>
            <w:webHidden/>
          </w:rPr>
          <w:fldChar w:fldCharType="begin"/>
        </w:r>
        <w:r>
          <w:rPr>
            <w:noProof/>
            <w:webHidden/>
          </w:rPr>
          <w:instrText xml:space="preserve"> PAGEREF _Toc65255023 \h </w:instrText>
        </w:r>
        <w:r>
          <w:rPr>
            <w:noProof/>
            <w:webHidden/>
          </w:rPr>
        </w:r>
        <w:r>
          <w:rPr>
            <w:noProof/>
            <w:webHidden/>
          </w:rPr>
          <w:fldChar w:fldCharType="separate"/>
        </w:r>
        <w:r>
          <w:rPr>
            <w:noProof/>
            <w:webHidden/>
          </w:rPr>
          <w:t>17</w:t>
        </w:r>
        <w:r>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A83C0C">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Pr="00AC7F26">
              <w:rPr>
                <w:rStyle w:val="Hyperlink"/>
                <w:noProof/>
              </w:rPr>
              <w:t>2.</w:t>
            </w:r>
            <w:r>
              <w:rPr>
                <w:rFonts w:asciiTheme="minorHAnsi" w:eastAsiaTheme="minorEastAsia" w:hAnsiTheme="minorHAnsi" w:cstheme="minorBidi"/>
                <w:b w:val="0"/>
                <w:bCs w:val="0"/>
                <w:noProof/>
                <w:sz w:val="22"/>
                <w:szCs w:val="22"/>
                <w:lang w:eastAsia="pt-BR"/>
              </w:rPr>
              <w:tab/>
            </w:r>
            <w:r w:rsidRPr="00AC7F26">
              <w:rPr>
                <w:rStyle w:val="Hyperlink"/>
                <w:noProof/>
              </w:rPr>
              <w:t>REVISÃO DE LITERATURA</w:t>
            </w:r>
            <w:r>
              <w:rPr>
                <w:noProof/>
                <w:webHidden/>
              </w:rPr>
              <w:tab/>
            </w:r>
            <w:r>
              <w:rPr>
                <w:noProof/>
                <w:webHidden/>
              </w:rPr>
              <w:fldChar w:fldCharType="begin"/>
            </w:r>
            <w:r>
              <w:rPr>
                <w:noProof/>
                <w:webHidden/>
              </w:rPr>
              <w:instrText xml:space="preserve"> PAGEREF _Toc65254924 \h </w:instrText>
            </w:r>
            <w:r>
              <w:rPr>
                <w:noProof/>
                <w:webHidden/>
              </w:rPr>
            </w:r>
            <w:r>
              <w:rPr>
                <w:noProof/>
                <w:webHidden/>
              </w:rPr>
              <w:fldChar w:fldCharType="separate"/>
            </w:r>
            <w:r>
              <w:rPr>
                <w:noProof/>
                <w:webHidden/>
              </w:rPr>
              <w:t>7</w:t>
            </w:r>
            <w:r>
              <w:rPr>
                <w:noProof/>
                <w:webHidden/>
              </w:rPr>
              <w:fldChar w:fldCharType="end"/>
            </w:r>
          </w:hyperlink>
        </w:p>
        <w:p w14:paraId="7CE07331" w14:textId="0C322921" w:rsidR="00A83C0C" w:rsidRDefault="00A83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Pr="00AC7F26">
              <w:rPr>
                <w:rStyle w:val="Hyperlink"/>
                <w:noProof/>
              </w:rPr>
              <w:t>2.1</w:t>
            </w:r>
            <w:r>
              <w:rPr>
                <w:rFonts w:asciiTheme="minorHAnsi" w:eastAsiaTheme="minorEastAsia" w:hAnsiTheme="minorHAnsi" w:cstheme="minorBidi"/>
                <w:b w:val="0"/>
                <w:noProof/>
                <w:sz w:val="22"/>
                <w:szCs w:val="22"/>
                <w:lang w:eastAsia="pt-BR"/>
              </w:rPr>
              <w:tab/>
            </w:r>
            <w:r w:rsidRPr="00AC7F26">
              <w:rPr>
                <w:rStyle w:val="Hyperlink"/>
                <w:noProof/>
              </w:rPr>
              <w:t xml:space="preserve">Inteligência Artificial, Redes Neurais e </w:t>
            </w:r>
            <w:r w:rsidRPr="00AC7F26">
              <w:rPr>
                <w:rStyle w:val="Hyperlink"/>
                <w:i/>
                <w:noProof/>
              </w:rPr>
              <w:t>Deep Learning</w:t>
            </w:r>
            <w:r>
              <w:rPr>
                <w:noProof/>
                <w:webHidden/>
              </w:rPr>
              <w:tab/>
            </w:r>
            <w:r>
              <w:rPr>
                <w:noProof/>
                <w:webHidden/>
              </w:rPr>
              <w:fldChar w:fldCharType="begin"/>
            </w:r>
            <w:r>
              <w:rPr>
                <w:noProof/>
                <w:webHidden/>
              </w:rPr>
              <w:instrText xml:space="preserve"> PAGEREF _Toc65254925 \h </w:instrText>
            </w:r>
            <w:r>
              <w:rPr>
                <w:noProof/>
                <w:webHidden/>
              </w:rPr>
            </w:r>
            <w:r>
              <w:rPr>
                <w:noProof/>
                <w:webHidden/>
              </w:rPr>
              <w:fldChar w:fldCharType="separate"/>
            </w:r>
            <w:r>
              <w:rPr>
                <w:noProof/>
                <w:webHidden/>
              </w:rPr>
              <w:t>7</w:t>
            </w:r>
            <w:r>
              <w:rPr>
                <w:noProof/>
                <w:webHidden/>
              </w:rPr>
              <w:fldChar w:fldCharType="end"/>
            </w:r>
          </w:hyperlink>
        </w:p>
        <w:p w14:paraId="49B01915" w14:textId="56C5A1BD" w:rsidR="00A83C0C" w:rsidRDefault="00A83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Pr="00AC7F26">
              <w:rPr>
                <w:rStyle w:val="Hyperlink"/>
                <w:noProof/>
              </w:rPr>
              <w:t>2.2</w:t>
            </w:r>
            <w:r>
              <w:rPr>
                <w:rFonts w:asciiTheme="minorHAnsi" w:eastAsiaTheme="minorEastAsia" w:hAnsiTheme="minorHAnsi" w:cstheme="minorBidi"/>
                <w:b w:val="0"/>
                <w:noProof/>
                <w:sz w:val="22"/>
                <w:szCs w:val="22"/>
                <w:lang w:eastAsia="pt-BR"/>
              </w:rPr>
              <w:tab/>
            </w:r>
            <w:r w:rsidRPr="00AC7F26">
              <w:rPr>
                <w:rStyle w:val="Hyperlink"/>
                <w:noProof/>
              </w:rPr>
              <w:t>Usando redes neurais para reconhecer algarismos manuscritos</w:t>
            </w:r>
            <w:r>
              <w:rPr>
                <w:noProof/>
                <w:webHidden/>
              </w:rPr>
              <w:tab/>
            </w:r>
            <w:r>
              <w:rPr>
                <w:noProof/>
                <w:webHidden/>
              </w:rPr>
              <w:fldChar w:fldCharType="begin"/>
            </w:r>
            <w:r>
              <w:rPr>
                <w:noProof/>
                <w:webHidden/>
              </w:rPr>
              <w:instrText xml:space="preserve"> PAGEREF _Toc65254926 \h </w:instrText>
            </w:r>
            <w:r>
              <w:rPr>
                <w:noProof/>
                <w:webHidden/>
              </w:rPr>
            </w:r>
            <w:r>
              <w:rPr>
                <w:noProof/>
                <w:webHidden/>
              </w:rPr>
              <w:fldChar w:fldCharType="separate"/>
            </w:r>
            <w:r>
              <w:rPr>
                <w:noProof/>
                <w:webHidden/>
              </w:rPr>
              <w:t>10</w:t>
            </w:r>
            <w:r>
              <w:rPr>
                <w:noProof/>
                <w:webHidden/>
              </w:rPr>
              <w:fldChar w:fldCharType="end"/>
            </w:r>
          </w:hyperlink>
        </w:p>
        <w:p w14:paraId="03BF2542" w14:textId="38D9246F" w:rsidR="00A83C0C" w:rsidRDefault="00A83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Pr="00AC7F26">
              <w:rPr>
                <w:rStyle w:val="Hyperlink"/>
                <w:noProof/>
              </w:rPr>
              <w:t>2.3</w:t>
            </w:r>
            <w:r>
              <w:rPr>
                <w:rFonts w:asciiTheme="minorHAnsi" w:eastAsiaTheme="minorEastAsia" w:hAnsiTheme="minorHAnsi" w:cstheme="minorBidi"/>
                <w:b w:val="0"/>
                <w:noProof/>
                <w:sz w:val="22"/>
                <w:szCs w:val="22"/>
                <w:lang w:eastAsia="pt-BR"/>
              </w:rPr>
              <w:tab/>
            </w:r>
            <w:r w:rsidRPr="00AC7F26">
              <w:rPr>
                <w:rStyle w:val="Hyperlink"/>
                <w:noProof/>
              </w:rPr>
              <w:t>Perceptron</w:t>
            </w:r>
            <w:r>
              <w:rPr>
                <w:noProof/>
                <w:webHidden/>
              </w:rPr>
              <w:tab/>
            </w:r>
            <w:r>
              <w:rPr>
                <w:noProof/>
                <w:webHidden/>
              </w:rPr>
              <w:fldChar w:fldCharType="begin"/>
            </w:r>
            <w:r>
              <w:rPr>
                <w:noProof/>
                <w:webHidden/>
              </w:rPr>
              <w:instrText xml:space="preserve"> PAGEREF _Toc65254927 \h </w:instrText>
            </w:r>
            <w:r>
              <w:rPr>
                <w:noProof/>
                <w:webHidden/>
              </w:rPr>
            </w:r>
            <w:r>
              <w:rPr>
                <w:noProof/>
                <w:webHidden/>
              </w:rPr>
              <w:fldChar w:fldCharType="separate"/>
            </w:r>
            <w:r>
              <w:rPr>
                <w:noProof/>
                <w:webHidden/>
              </w:rPr>
              <w:t>11</w:t>
            </w:r>
            <w:r>
              <w:rPr>
                <w:noProof/>
                <w:webHidden/>
              </w:rPr>
              <w:fldChar w:fldCharType="end"/>
            </w:r>
          </w:hyperlink>
        </w:p>
        <w:p w14:paraId="5704F44C" w14:textId="42B7B956" w:rsidR="00A83C0C" w:rsidRDefault="00A83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Pr="00AC7F26">
              <w:rPr>
                <w:rStyle w:val="Hyperlink"/>
                <w:noProof/>
              </w:rPr>
              <w:t>2.4</w:t>
            </w:r>
            <w:r>
              <w:rPr>
                <w:rFonts w:asciiTheme="minorHAnsi" w:eastAsiaTheme="minorEastAsia" w:hAnsiTheme="minorHAnsi" w:cstheme="minorBidi"/>
                <w:b w:val="0"/>
                <w:noProof/>
                <w:sz w:val="22"/>
                <w:szCs w:val="22"/>
                <w:lang w:eastAsia="pt-BR"/>
              </w:rPr>
              <w:tab/>
            </w:r>
            <w:r w:rsidRPr="00AC7F26">
              <w:rPr>
                <w:rStyle w:val="Hyperlink"/>
                <w:noProof/>
              </w:rPr>
              <w:t>Neurônios Sigmoides</w:t>
            </w:r>
            <w:r>
              <w:rPr>
                <w:noProof/>
                <w:webHidden/>
              </w:rPr>
              <w:tab/>
            </w:r>
            <w:r>
              <w:rPr>
                <w:noProof/>
                <w:webHidden/>
              </w:rPr>
              <w:fldChar w:fldCharType="begin"/>
            </w:r>
            <w:r>
              <w:rPr>
                <w:noProof/>
                <w:webHidden/>
              </w:rPr>
              <w:instrText xml:space="preserve"> PAGEREF _Toc65254928 \h </w:instrText>
            </w:r>
            <w:r>
              <w:rPr>
                <w:noProof/>
                <w:webHidden/>
              </w:rPr>
            </w:r>
            <w:r>
              <w:rPr>
                <w:noProof/>
                <w:webHidden/>
              </w:rPr>
              <w:fldChar w:fldCharType="separate"/>
            </w:r>
            <w:r>
              <w:rPr>
                <w:noProof/>
                <w:webHidden/>
              </w:rPr>
              <w:t>13</w:t>
            </w:r>
            <w:r>
              <w:rPr>
                <w:noProof/>
                <w:webHidden/>
              </w:rPr>
              <w:fldChar w:fldCharType="end"/>
            </w:r>
          </w:hyperlink>
        </w:p>
        <w:p w14:paraId="741CDE99" w14:textId="1CF7B91C" w:rsidR="00A83C0C" w:rsidRDefault="00A83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Pr="00AC7F26">
              <w:rPr>
                <w:rStyle w:val="Hyperlink"/>
                <w:noProof/>
              </w:rPr>
              <w:t>2.5</w:t>
            </w:r>
            <w:r>
              <w:rPr>
                <w:rFonts w:asciiTheme="minorHAnsi" w:eastAsiaTheme="minorEastAsia" w:hAnsiTheme="minorHAnsi" w:cstheme="minorBidi"/>
                <w:b w:val="0"/>
                <w:noProof/>
                <w:sz w:val="22"/>
                <w:szCs w:val="22"/>
                <w:lang w:eastAsia="pt-BR"/>
              </w:rPr>
              <w:tab/>
            </w:r>
            <w:r w:rsidRPr="00AC7F26">
              <w:rPr>
                <w:rStyle w:val="Hyperlink"/>
                <w:noProof/>
              </w:rPr>
              <w:t>Arquitetura das redes neurais</w:t>
            </w:r>
            <w:r>
              <w:rPr>
                <w:noProof/>
                <w:webHidden/>
              </w:rPr>
              <w:tab/>
            </w:r>
            <w:r>
              <w:rPr>
                <w:noProof/>
                <w:webHidden/>
              </w:rPr>
              <w:fldChar w:fldCharType="begin"/>
            </w:r>
            <w:r>
              <w:rPr>
                <w:noProof/>
                <w:webHidden/>
              </w:rPr>
              <w:instrText xml:space="preserve"> PAGEREF _Toc65254929 \h </w:instrText>
            </w:r>
            <w:r>
              <w:rPr>
                <w:noProof/>
                <w:webHidden/>
              </w:rPr>
            </w:r>
            <w:r>
              <w:rPr>
                <w:noProof/>
                <w:webHidden/>
              </w:rPr>
              <w:fldChar w:fldCharType="separate"/>
            </w:r>
            <w:r>
              <w:rPr>
                <w:noProof/>
                <w:webHidden/>
              </w:rPr>
              <w:t>17</w:t>
            </w:r>
            <w:r>
              <w:rPr>
                <w:noProof/>
                <w:webHidden/>
              </w:rPr>
              <w:fldChar w:fldCharType="end"/>
            </w:r>
          </w:hyperlink>
        </w:p>
        <w:p w14:paraId="12948F5E" w14:textId="2B2BF325" w:rsidR="00A83C0C" w:rsidRDefault="00A83C0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Pr="00AC7F26">
              <w:rPr>
                <w:rStyle w:val="Hyperlink"/>
                <w:noProof/>
              </w:rPr>
              <w:t>2.6</w:t>
            </w:r>
            <w:r>
              <w:rPr>
                <w:rFonts w:asciiTheme="minorHAnsi" w:eastAsiaTheme="minorEastAsia" w:hAnsiTheme="minorHAnsi" w:cstheme="minorBidi"/>
                <w:b w:val="0"/>
                <w:noProof/>
                <w:sz w:val="22"/>
                <w:szCs w:val="22"/>
                <w:lang w:eastAsia="pt-BR"/>
              </w:rPr>
              <w:tab/>
            </w:r>
            <w:r w:rsidRPr="00AC7F26">
              <w:rPr>
                <w:rStyle w:val="Hyperlink"/>
                <w:noProof/>
              </w:rPr>
              <w:t>Uma rede simples para classificar algarismos manuscritos</w:t>
            </w:r>
            <w:r>
              <w:rPr>
                <w:noProof/>
                <w:webHidden/>
              </w:rPr>
              <w:tab/>
            </w:r>
            <w:r>
              <w:rPr>
                <w:noProof/>
                <w:webHidden/>
              </w:rPr>
              <w:fldChar w:fldCharType="begin"/>
            </w:r>
            <w:r>
              <w:rPr>
                <w:noProof/>
                <w:webHidden/>
              </w:rPr>
              <w:instrText xml:space="preserve"> PAGEREF _Toc65254930 \h </w:instrText>
            </w:r>
            <w:r>
              <w:rPr>
                <w:noProof/>
                <w:webHidden/>
              </w:rPr>
            </w:r>
            <w:r>
              <w:rPr>
                <w:noProof/>
                <w:webHidden/>
              </w:rPr>
              <w:fldChar w:fldCharType="separate"/>
            </w:r>
            <w:r>
              <w:rPr>
                <w:noProof/>
                <w:webHidden/>
              </w:rPr>
              <w:t>19</w:t>
            </w:r>
            <w:r>
              <w:rPr>
                <w:noProof/>
                <w:webHidden/>
              </w:rPr>
              <w:fldChar w:fldCharType="end"/>
            </w:r>
          </w:hyperlink>
        </w:p>
        <w:p w14:paraId="684CBF52" w14:textId="310D2157" w:rsidR="00A83C0C" w:rsidRDefault="00A83C0C">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Pr="00AC7F26">
              <w:rPr>
                <w:rStyle w:val="Hyperlink"/>
                <w:noProof/>
              </w:rPr>
              <w:t>3.</w:t>
            </w:r>
            <w:r>
              <w:rPr>
                <w:rFonts w:asciiTheme="minorHAnsi" w:eastAsiaTheme="minorEastAsia" w:hAnsiTheme="minorHAnsi" w:cstheme="minorBidi"/>
                <w:b w:val="0"/>
                <w:bCs w:val="0"/>
                <w:noProof/>
                <w:sz w:val="22"/>
                <w:szCs w:val="22"/>
                <w:lang w:eastAsia="pt-BR"/>
              </w:rPr>
              <w:tab/>
            </w:r>
            <w:r w:rsidRPr="00AC7F26">
              <w:rPr>
                <w:rStyle w:val="Hyperlink"/>
                <w:noProof/>
              </w:rPr>
              <w:t>REFERÊNCIAS</w:t>
            </w:r>
            <w:r>
              <w:rPr>
                <w:noProof/>
                <w:webHidden/>
              </w:rPr>
              <w:tab/>
            </w:r>
            <w:r>
              <w:rPr>
                <w:noProof/>
                <w:webHidden/>
              </w:rPr>
              <w:fldChar w:fldCharType="begin"/>
            </w:r>
            <w:r>
              <w:rPr>
                <w:noProof/>
                <w:webHidden/>
              </w:rPr>
              <w:instrText xml:space="preserve"> PAGEREF _Toc65254931 \h </w:instrText>
            </w:r>
            <w:r>
              <w:rPr>
                <w:noProof/>
                <w:webHidden/>
              </w:rPr>
            </w:r>
            <w:r>
              <w:rPr>
                <w:noProof/>
                <w:webHidden/>
              </w:rPr>
              <w:fldChar w:fldCharType="separate"/>
            </w:r>
            <w:r>
              <w:rPr>
                <w:noProof/>
                <w:webHidden/>
              </w:rPr>
              <w:t>22</w:t>
            </w:r>
            <w:r>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2E50ACF1" w:rsidR="005F3785" w:rsidRDefault="005F3785" w:rsidP="005F3785">
      <w:pPr>
        <w:pStyle w:val="Legenda"/>
      </w:pPr>
      <w:bookmarkStart w:id="7" w:name="_Toc65254986"/>
      <w:r>
        <w:t xml:space="preserve">Figura </w:t>
      </w:r>
      <w:fldSimple w:instr=" SEQ Figura \* ARABIC ">
        <w:r w:rsidR="006772E8">
          <w:rPr>
            <w:noProof/>
          </w:rPr>
          <w:t>1</w:t>
        </w:r>
      </w:fldSimple>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78234D2E" w:rsidR="005F3785" w:rsidRDefault="005F3785" w:rsidP="005F3785">
      <w:pPr>
        <w:pStyle w:val="Legenda"/>
      </w:pPr>
      <w:bookmarkStart w:id="8" w:name="_Toc65254987"/>
      <w:r>
        <w:t xml:space="preserve">Figura </w:t>
      </w:r>
      <w:fldSimple w:instr=" SEQ Figura \* ARABIC ">
        <w:r w:rsidR="006772E8">
          <w:rPr>
            <w:noProof/>
          </w:rPr>
          <w:t>2</w:t>
        </w:r>
      </w:fldSimple>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4BCD88FC" w:rsidR="00E502A2" w:rsidRDefault="00E502A2" w:rsidP="00E502A2">
      <w:pPr>
        <w:pStyle w:val="Legenda"/>
      </w:pPr>
      <w:bookmarkStart w:id="9" w:name="_Toc65255018"/>
      <w:r>
        <w:lastRenderedPageBreak/>
        <w:t xml:space="preserve">Equação </w:t>
      </w:r>
      <w:fldSimple w:instr=" SEQ Equação \* ARABIC ">
        <w:r w:rsidR="00240318">
          <w:rPr>
            <w:noProof/>
          </w:rPr>
          <w:t>1</w:t>
        </w:r>
      </w:fldSimple>
      <w:r>
        <w:t xml:space="preserve">. </w:t>
      </w:r>
      <w:r w:rsidRPr="00840363">
        <w:rPr>
          <w:noProof/>
        </w:rPr>
        <w:t xml:space="preserve">Cálculo binário de saída de um </w:t>
      </w:r>
      <w:r w:rsidR="006F6D87">
        <w:rPr>
          <w:noProof/>
        </w:rPr>
        <w:t>Perceptron</w:t>
      </w:r>
      <w:bookmarkEnd w:id="9"/>
    </w:p>
    <w:p w14:paraId="2CDAAB8C" w14:textId="77777777" w:rsidR="000A23A6" w:rsidRDefault="00CC7347"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2C04FBA0" w:rsidR="00E774E1" w:rsidRDefault="00E774E1" w:rsidP="00E774E1">
      <w:pPr>
        <w:pStyle w:val="Legenda"/>
      </w:pPr>
      <w:bookmarkStart w:id="12" w:name="_Toc65254988"/>
      <w:r>
        <w:t xml:space="preserve">Figura </w:t>
      </w:r>
      <w:fldSimple w:instr=" SEQ Figura \* ARABIC ">
        <w:r w:rsidR="006772E8">
          <w:rPr>
            <w:noProof/>
          </w:rPr>
          <w:t>3</w:t>
        </w:r>
      </w:fldSimple>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26D681A7" w:rsidR="009902DA" w:rsidRDefault="009902DA" w:rsidP="009902DA">
      <w:pPr>
        <w:pStyle w:val="Legenda"/>
      </w:pPr>
      <w:bookmarkStart w:id="13" w:name="_Toc65254989"/>
      <w:r>
        <w:lastRenderedPageBreak/>
        <w:t xml:space="preserve">Figura </w:t>
      </w:r>
      <w:fldSimple w:instr=" SEQ Figura \* ARABIC ">
        <w:r w:rsidR="006772E8">
          <w:rPr>
            <w:noProof/>
          </w:rPr>
          <w:t>4</w:t>
        </w:r>
      </w:fldSimple>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287E0E7F" w:rsidR="007A46EC" w:rsidRDefault="007A46EC" w:rsidP="007A46EC">
      <w:pPr>
        <w:pStyle w:val="Legenda"/>
      </w:pPr>
      <w:bookmarkStart w:id="15" w:name="_Toc65254990"/>
      <w:r>
        <w:lastRenderedPageBreak/>
        <w:t xml:space="preserve">Figura </w:t>
      </w:r>
      <w:fldSimple w:instr=" SEQ Figura \* ARABIC ">
        <w:r w:rsidR="006772E8">
          <w:rPr>
            <w:noProof/>
          </w:rPr>
          <w:t>5</w:t>
        </w:r>
      </w:fldSimple>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5A10DCA3" w:rsidR="00A94F81" w:rsidRDefault="00A94F81" w:rsidP="00A94F81">
      <w:pPr>
        <w:pStyle w:val="Legenda"/>
      </w:pPr>
      <w:bookmarkStart w:id="16" w:name="_Toc65255019"/>
      <w:r>
        <w:t xml:space="preserve">Equação </w:t>
      </w:r>
      <w:fldSimple w:instr=" SEQ Equação \* ARABIC ">
        <w:r w:rsidR="00240318">
          <w:rPr>
            <w:noProof/>
          </w:rPr>
          <w:t>2</w:t>
        </w:r>
      </w:fldSimple>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688366BA" w:rsidR="006531C5" w:rsidRDefault="006531C5" w:rsidP="006531C5">
      <w:pPr>
        <w:pStyle w:val="Legenda"/>
      </w:pPr>
      <w:bookmarkStart w:id="17" w:name="_Toc65254991"/>
      <w:r>
        <w:lastRenderedPageBreak/>
        <w:t xml:space="preserve">Figura </w:t>
      </w:r>
      <w:fldSimple w:instr=" SEQ Figura \* ARABIC ">
        <w:r w:rsidR="006772E8">
          <w:rPr>
            <w:noProof/>
          </w:rPr>
          <w:t>6</w:t>
        </w:r>
      </w:fldSimple>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5A659982" w:rsidR="00E11764" w:rsidRPr="00E11764" w:rsidRDefault="0054261B" w:rsidP="0054261B">
      <w:pPr>
        <w:pStyle w:val="Legenda"/>
      </w:pPr>
      <w:bookmarkStart w:id="18" w:name="_Toc65255020"/>
      <w:r>
        <w:t xml:space="preserve">Equação </w:t>
      </w:r>
      <w:fldSimple w:instr=" SEQ Equação \* ARABIC ">
        <w:r w:rsidR="00240318">
          <w:rPr>
            <w:noProof/>
          </w:rPr>
          <w:t>3</w:t>
        </w:r>
      </w:fldSimple>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32A2DD5A" w:rsidR="00FF06BF" w:rsidRDefault="00FF06BF" w:rsidP="00FF06BF">
      <w:pPr>
        <w:pStyle w:val="Legenda"/>
        <w:rPr>
          <w:noProof/>
        </w:rPr>
      </w:pPr>
      <w:bookmarkStart w:id="21" w:name="_Toc65254992"/>
      <w:r>
        <w:t xml:space="preserve">Figura </w:t>
      </w:r>
      <w:fldSimple w:instr=" SEQ Figura \* ARABIC ">
        <w:r w:rsidR="006772E8">
          <w:rPr>
            <w:noProof/>
          </w:rPr>
          <w:t>7</w:t>
        </w:r>
      </w:fldSimple>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4BC7331A" w:rsidR="00937238" w:rsidRDefault="00937238" w:rsidP="00937238">
      <w:pPr>
        <w:pStyle w:val="Legenda"/>
      </w:pPr>
      <w:bookmarkStart w:id="22" w:name="_Toc65254993"/>
      <w:r>
        <w:t xml:space="preserve">Figura </w:t>
      </w:r>
      <w:fldSimple w:instr=" SEQ Figura \* ARABIC ">
        <w:r w:rsidR="006772E8">
          <w:rPr>
            <w:noProof/>
          </w:rPr>
          <w:t>8</w:t>
        </w:r>
      </w:fldSimple>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639A82E1" w:rsidR="002C03B4" w:rsidRDefault="002C03B4" w:rsidP="009473A0">
      <w:pPr>
        <w:pStyle w:val="Legenda"/>
        <w:ind w:left="708" w:hanging="708"/>
      </w:pPr>
      <w:bookmarkStart w:id="23" w:name="_Toc65255021"/>
      <w:r>
        <w:t xml:space="preserve">Equação </w:t>
      </w:r>
      <w:fldSimple w:instr=" SEQ Equação \* ARABIC ">
        <w:r w:rsidR="00240318">
          <w:rPr>
            <w:noProof/>
          </w:rPr>
          <w:t>4</w:t>
        </w:r>
      </w:fldSimple>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5450F2B9" w:rsidR="00796430" w:rsidRDefault="00796430" w:rsidP="008B1A1D">
      <w:pPr>
        <w:pStyle w:val="Legenda"/>
      </w:pPr>
      <w:bookmarkStart w:id="24" w:name="_Toc65255022"/>
      <w:r>
        <w:t xml:space="preserve">Equação </w:t>
      </w:r>
      <w:fldSimple w:instr=" SEQ Equação \* ARABIC ">
        <w:r w:rsidR="00240318">
          <w:rPr>
            <w:noProof/>
          </w:rPr>
          <w:t>5</w:t>
        </w:r>
      </w:fldSimple>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p>
    <w:p w14:paraId="1A558CD1" w14:textId="24BF9EF4" w:rsidR="007F3B9D" w:rsidRDefault="007F3B9D" w:rsidP="00B90B38">
      <w:pPr>
        <w:pStyle w:val="Legenda"/>
        <w:ind w:firstLine="708"/>
      </w:pPr>
      <w:bookmarkStart w:id="25" w:name="_Toc65254994"/>
      <w:r>
        <w:t xml:space="preserve">Figura </w:t>
      </w:r>
      <w:fldSimple w:instr=" SEQ Figura \* ARABIC ">
        <w:r w:rsidR="006772E8">
          <w:rPr>
            <w:noProof/>
          </w:rPr>
          <w:t>9</w:t>
        </w:r>
      </w:fldSimple>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02169903" w:rsidR="009B7268" w:rsidRDefault="009B7268" w:rsidP="009B7268">
      <w:pPr>
        <w:pStyle w:val="Legenda"/>
      </w:pPr>
      <w:bookmarkStart w:id="26" w:name="_Toc65254995"/>
      <w:r>
        <w:t xml:space="preserve">Figura </w:t>
      </w:r>
      <w:fldSimple w:instr=" SEQ Figura \* ARABIC ">
        <w:r w:rsidR="006772E8">
          <w:rPr>
            <w:noProof/>
          </w:rPr>
          <w:t>10</w:t>
        </w:r>
      </w:fldSimple>
      <w:r w:rsidRPr="008A7C76">
        <w:t>. Função degrau</w:t>
      </w:r>
      <w:r w:rsidR="002D2159">
        <w:t xml:space="preserve"> ou de </w:t>
      </w:r>
      <w:proofErr w:type="spellStart"/>
      <w:r w:rsidR="002D2159">
        <w:t>Heavi</w:t>
      </w:r>
      <w:r w:rsidR="00D264B2">
        <w:t>side</w:t>
      </w:r>
      <w:bookmarkEnd w:id="26"/>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2A73E16E" w:rsidR="00C91152" w:rsidRDefault="00C91152" w:rsidP="00C91152">
      <w:pPr>
        <w:pStyle w:val="Legenda"/>
      </w:pPr>
      <w:bookmarkStart w:id="27" w:name="_Toc65255023"/>
      <w:r>
        <w:t xml:space="preserve">Equação </w:t>
      </w:r>
      <w:fldSimple w:instr=" SEQ Equação \* ARABIC ">
        <w:r w:rsidR="00240318">
          <w:rPr>
            <w:noProof/>
          </w:rPr>
          <w:t>6</w:t>
        </w:r>
      </w:fldSimple>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12DD1CCB" w:rsidR="001939A6" w:rsidRDefault="001939A6" w:rsidP="001939A6">
      <w:pPr>
        <w:pStyle w:val="Legenda"/>
      </w:pPr>
      <w:bookmarkStart w:id="29" w:name="_Toc65254996"/>
      <w:r>
        <w:t xml:space="preserve">Figura </w:t>
      </w:r>
      <w:fldSimple w:instr=" SEQ Figura \* ARABIC ">
        <w:r w:rsidR="006772E8">
          <w:rPr>
            <w:noProof/>
          </w:rPr>
          <w:t>11</w:t>
        </w:r>
      </w:fldSimple>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proofErr w:type="spellStart"/>
      <w:r w:rsidR="00E01A8D" w:rsidRPr="003C17A2">
        <w:rPr>
          <w:i/>
          <w:iCs/>
        </w:rPr>
        <w:t>hidden</w:t>
      </w:r>
      <w:proofErr w:type="spellEnd"/>
      <w:r w:rsidR="00E01A8D" w:rsidRPr="003C17A2">
        <w:rPr>
          <w:i/>
          <w:iCs/>
        </w:rPr>
        <w:t xml:space="preserve"> </w:t>
      </w:r>
      <w:proofErr w:type="spellStart"/>
      <w:r w:rsidR="00E01A8D" w:rsidRPr="003C17A2">
        <w:rPr>
          <w:i/>
          <w:iCs/>
        </w:rPr>
        <w:t>layer</w:t>
      </w:r>
      <w:proofErr w:type="spellEnd"/>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76D37608" w:rsidR="000B1F71" w:rsidRDefault="000B1F71" w:rsidP="000B1F71">
      <w:pPr>
        <w:pStyle w:val="Legenda"/>
      </w:pPr>
      <w:bookmarkStart w:id="30" w:name="_Toc65254997"/>
      <w:r>
        <w:t xml:space="preserve">Figura </w:t>
      </w:r>
      <w:fldSimple w:instr=" SEQ Figura \* ARABIC ">
        <w:r w:rsidR="006772E8">
          <w:rPr>
            <w:noProof/>
          </w:rPr>
          <w:t>12</w:t>
        </w:r>
      </w:fldSimple>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Vale ressaltar que, apesar da figura 12 exibir duas camadas ocultas, não existe um número predeterminado e</w:t>
      </w:r>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proofErr w:type="spellStart"/>
      <w:r w:rsidR="000451FF" w:rsidRPr="00D3395F">
        <w:rPr>
          <w:i/>
          <w:iCs/>
        </w:rPr>
        <w:t>multilayer</w:t>
      </w:r>
      <w:proofErr w:type="spellEnd"/>
      <w:r w:rsidR="000451FF" w:rsidRPr="00D3395F">
        <w:rPr>
          <w:i/>
          <w:iCs/>
        </w:rPr>
        <w:t xml:space="preserve"> perceptrons</w:t>
      </w:r>
      <w:r w:rsidR="000451FF">
        <w:rPr>
          <w:i/>
          <w:iCs/>
        </w:rPr>
        <w:t xml:space="preserve"> – </w:t>
      </w:r>
      <w:proofErr w:type="spellStart"/>
      <w:r w:rsidR="000451FF">
        <w:t>MLPs</w:t>
      </w:r>
      <w:proofErr w:type="spellEnd"/>
      <w:r w:rsidR="000451FF">
        <w:t>)</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proofErr w:type="spellStart"/>
      <w:r w:rsidR="006C0AAA">
        <w:rPr>
          <w:i/>
          <w:iCs/>
        </w:rPr>
        <w:t>feedforward</w:t>
      </w:r>
      <w:proofErr w:type="spellEnd"/>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01DA7022" w:rsidR="00576080" w:rsidRDefault="00576080" w:rsidP="00576080">
      <w:pPr>
        <w:pStyle w:val="Legenda"/>
      </w:pPr>
      <w:bookmarkStart w:id="32" w:name="_Toc65254998"/>
      <w:r>
        <w:t xml:space="preserve">Figura </w:t>
      </w:r>
      <w:r w:rsidR="00CC7347">
        <w:fldChar w:fldCharType="begin"/>
      </w:r>
      <w:r w:rsidR="00CC7347">
        <w:instrText xml:space="preserve"> SEQ Figura \* ARABIC </w:instrText>
      </w:r>
      <w:r w:rsidR="00CC7347">
        <w:fldChar w:fldCharType="separate"/>
      </w:r>
      <w:r w:rsidR="006772E8">
        <w:rPr>
          <w:noProof/>
        </w:rPr>
        <w:t>13</w:t>
      </w:r>
      <w:r w:rsidR="00CC7347">
        <w:rPr>
          <w:noProof/>
        </w:rPr>
        <w:fldChar w:fldCharType="end"/>
      </w:r>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208ED817" w:rsidR="00223F81" w:rsidRDefault="00223F81" w:rsidP="00223F81">
      <w:pPr>
        <w:pStyle w:val="Legenda"/>
      </w:pPr>
      <w:bookmarkStart w:id="33" w:name="_Toc65254999"/>
      <w:r>
        <w:t xml:space="preserve">Figura </w:t>
      </w:r>
      <w:r w:rsidR="00CC7347">
        <w:fldChar w:fldCharType="begin"/>
      </w:r>
      <w:r w:rsidR="00CC7347">
        <w:instrText xml:space="preserve"> SEQ Figura \* ARABIC </w:instrText>
      </w:r>
      <w:r w:rsidR="00CC7347">
        <w:fldChar w:fldCharType="separate"/>
      </w:r>
      <w:r w:rsidR="006772E8">
        <w:rPr>
          <w:noProof/>
        </w:rPr>
        <w:t>14</w:t>
      </w:r>
      <w:r w:rsidR="00CC7347">
        <w:rPr>
          <w:noProof/>
        </w:rPr>
        <w:fldChar w:fldCharType="end"/>
      </w:r>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436EFEA" w:rsidR="003A4952" w:rsidRDefault="003A4952" w:rsidP="003A4952">
      <w:pPr>
        <w:pStyle w:val="Legenda"/>
      </w:pPr>
      <w:bookmarkStart w:id="34" w:name="_Toc65255000"/>
      <w:r>
        <w:t xml:space="preserve">Figura </w:t>
      </w:r>
      <w:r w:rsidR="00CC7347">
        <w:fldChar w:fldCharType="begin"/>
      </w:r>
      <w:r w:rsidR="00CC7347">
        <w:instrText xml:space="preserve"> SEQ Figura \* ARABIC </w:instrText>
      </w:r>
      <w:r w:rsidR="00CC7347">
        <w:fldChar w:fldCharType="separate"/>
      </w:r>
      <w:r w:rsidR="006772E8">
        <w:rPr>
          <w:noProof/>
        </w:rPr>
        <w:t>15</w:t>
      </w:r>
      <w:r w:rsidR="00CC7347">
        <w:rPr>
          <w:noProof/>
        </w:rPr>
        <w:fldChar w:fldCharType="end"/>
      </w:r>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6E2D9609" w:rsidR="008606BB" w:rsidRDefault="008606BB" w:rsidP="007B7AEA">
      <w:pPr>
        <w:pStyle w:val="Legenda"/>
      </w:pPr>
      <w:bookmarkStart w:id="35" w:name="_Toc65255001"/>
      <w:r>
        <w:t xml:space="preserve">Figura </w:t>
      </w:r>
      <w:r w:rsidR="00CC7347">
        <w:fldChar w:fldCharType="begin"/>
      </w:r>
      <w:r w:rsidR="00CC7347">
        <w:instrText xml:space="preserve"> SEQ Figura \* ARABIC </w:instrText>
      </w:r>
      <w:r w:rsidR="00CC7347">
        <w:fldChar w:fldCharType="separate"/>
      </w:r>
      <w:r w:rsidR="006772E8">
        <w:rPr>
          <w:noProof/>
        </w:rPr>
        <w:t>16</w:t>
      </w:r>
      <w:r w:rsidR="00CC7347">
        <w:rPr>
          <w:noProof/>
        </w:rPr>
        <w:fldChar w:fldCharType="end"/>
      </w:r>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6D548006">
            <wp:extent cx="4164311" cy="3666267"/>
            <wp:effectExtent l="0" t="0" r="825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165239" cy="3667084"/>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6B245FCD" w:rsidR="00EF594B" w:rsidRDefault="00EF594B" w:rsidP="00EF594B">
      <w:pPr>
        <w:pStyle w:val="Legenda"/>
      </w:pPr>
      <w:r>
        <w:t xml:space="preserve">Figura </w:t>
      </w:r>
      <w:fldSimple w:instr=" SEQ Figura \* ARABIC ">
        <w:r w:rsidR="006772E8">
          <w:rPr>
            <w:noProof/>
          </w:rPr>
          <w:t>17</w:t>
        </w:r>
      </w:fldSimple>
      <w:r>
        <w:t>. Suposição de imagem que pode ser detectada pelo primeiro neurônio da camada intermediária</w:t>
      </w:r>
    </w:p>
    <w:p w14:paraId="60C459EE" w14:textId="4CD2752F" w:rsidR="00650C21" w:rsidRDefault="00EF594B" w:rsidP="00EF594B">
      <w:pPr>
        <w:jc w:val="center"/>
      </w:pPr>
      <w:r w:rsidRPr="00EF594B">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7F09F1CF" w:rsidR="00901CA4" w:rsidRDefault="00901CA4" w:rsidP="00901CA4">
      <w:pPr>
        <w:pStyle w:val="Legenda"/>
      </w:pPr>
      <w:r>
        <w:t xml:space="preserve">Figura </w:t>
      </w:r>
      <w:fldSimple w:instr=" SEQ Figura \* ARABIC ">
        <w:r w:rsidR="006772E8">
          <w:rPr>
            <w:noProof/>
          </w:rPr>
          <w:t>18</w:t>
        </w:r>
      </w:fldSimple>
      <w:r>
        <w:t>. Suposição de possíveis imagens que seriam detectadas pelos neurônios 2, 3 e 4 da camada oculta</w:t>
      </w:r>
    </w:p>
    <w:p w14:paraId="12941D23" w14:textId="24DD5847" w:rsidR="00B311E6" w:rsidRDefault="00762121" w:rsidP="00B311E6">
      <w:pPr>
        <w:jc w:val="center"/>
      </w:pPr>
      <w:r w:rsidRPr="00762121">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4B0590E0" w:rsidR="00762CEB" w:rsidRDefault="0057182A" w:rsidP="00901CA4">
      <w:r>
        <w:t>Colocando as quatro imagens juntas temos o dígito “0” como mostrado pela figura 19</w:t>
      </w:r>
      <w:r w:rsidR="006772E8">
        <w:t>?</w:t>
      </w:r>
    </w:p>
    <w:p w14:paraId="4F6ABD08" w14:textId="79C1D43A" w:rsidR="006772E8" w:rsidRDefault="006772E8" w:rsidP="006772E8">
      <w:pPr>
        <w:pStyle w:val="Legenda"/>
      </w:pPr>
      <w:r>
        <w:t xml:space="preserve">Figura </w:t>
      </w:r>
      <w:fldSimple w:instr=" SEQ Figura \* ARABIC ">
        <w:r>
          <w:rPr>
            <w:noProof/>
          </w:rPr>
          <w:t>19</w:t>
        </w:r>
      </w:fldSimple>
      <w:r>
        <w:t>. Sobreposição das imagens da das figuras 17 e 18</w:t>
      </w:r>
    </w:p>
    <w:p w14:paraId="2F93C10F" w14:textId="2B56EE65" w:rsidR="006772E8" w:rsidRPr="002D0F4A" w:rsidRDefault="006772E8" w:rsidP="006772E8">
      <w:pPr>
        <w:jc w:val="center"/>
      </w:pPr>
      <w:r w:rsidRPr="006772E8">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92D035F"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pela presunção assumida até aqui, é seguro assumir que sim.</w:t>
      </w:r>
    </w:p>
    <w:p w14:paraId="1EE71946" w14:textId="77777777" w:rsidR="00B2342E" w:rsidRDefault="00B2342E" w:rsidP="003A4952"/>
    <w:p w14:paraId="2E07831A" w14:textId="713D3A2F" w:rsidR="00EE7D6E" w:rsidRDefault="00EE7D6E" w:rsidP="003A4952"/>
    <w:p w14:paraId="54EE1C30" w14:textId="4DBC5074" w:rsidR="00EE7D6E" w:rsidRDefault="00EE7D6E" w:rsidP="003A4952"/>
    <w:p w14:paraId="4C674503" w14:textId="30CF59E2" w:rsidR="00EE7D6E" w:rsidRDefault="00EE7D6E" w:rsidP="003A4952">
      <w:pPr>
        <w:rPr>
          <w:noProof/>
        </w:rPr>
      </w:pPr>
    </w:p>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2"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3"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4"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9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35"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6"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7"/>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5A33C" w14:textId="77777777" w:rsidR="00CC7347" w:rsidRDefault="00CC7347">
      <w:pPr>
        <w:spacing w:line="240" w:lineRule="auto"/>
      </w:pPr>
      <w:r>
        <w:separator/>
      </w:r>
    </w:p>
    <w:p w14:paraId="7F242689" w14:textId="77777777" w:rsidR="00CC7347" w:rsidRDefault="00CC7347"/>
  </w:endnote>
  <w:endnote w:type="continuationSeparator" w:id="0">
    <w:p w14:paraId="4C4D550D" w14:textId="77777777" w:rsidR="00CC7347" w:rsidRDefault="00CC7347">
      <w:pPr>
        <w:spacing w:line="240" w:lineRule="auto"/>
      </w:pPr>
      <w:r>
        <w:continuationSeparator/>
      </w:r>
    </w:p>
    <w:p w14:paraId="4DC4AD56" w14:textId="77777777" w:rsidR="00CC7347" w:rsidRDefault="00CC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CA466" w14:textId="77777777" w:rsidR="00CC7347" w:rsidRDefault="00CC7347">
      <w:pPr>
        <w:spacing w:line="240" w:lineRule="auto"/>
      </w:pPr>
      <w:r>
        <w:separator/>
      </w:r>
    </w:p>
    <w:p w14:paraId="14BBA836" w14:textId="77777777" w:rsidR="00CC7347" w:rsidRDefault="00CC7347"/>
  </w:footnote>
  <w:footnote w:type="continuationSeparator" w:id="0">
    <w:p w14:paraId="3330251B" w14:textId="77777777" w:rsidR="00CC7347" w:rsidRDefault="00CC7347">
      <w:pPr>
        <w:spacing w:line="240" w:lineRule="auto"/>
      </w:pPr>
      <w:r>
        <w:continuationSeparator/>
      </w:r>
    </w:p>
    <w:p w14:paraId="590C4E68" w14:textId="77777777" w:rsidR="00CC7347" w:rsidRDefault="00CC7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8F64FE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60DD"/>
    <w:rsid w:val="0003611A"/>
    <w:rsid w:val="0004021E"/>
    <w:rsid w:val="0004106F"/>
    <w:rsid w:val="00045148"/>
    <w:rsid w:val="000451FF"/>
    <w:rsid w:val="0004747F"/>
    <w:rsid w:val="00050C5D"/>
    <w:rsid w:val="00051494"/>
    <w:rsid w:val="0005358D"/>
    <w:rsid w:val="00056856"/>
    <w:rsid w:val="000705E7"/>
    <w:rsid w:val="000740B8"/>
    <w:rsid w:val="00075346"/>
    <w:rsid w:val="00081DB2"/>
    <w:rsid w:val="00082144"/>
    <w:rsid w:val="000838F7"/>
    <w:rsid w:val="00084CF1"/>
    <w:rsid w:val="00094BA9"/>
    <w:rsid w:val="000951BC"/>
    <w:rsid w:val="00096332"/>
    <w:rsid w:val="000A108F"/>
    <w:rsid w:val="000A23A6"/>
    <w:rsid w:val="000A4186"/>
    <w:rsid w:val="000A6408"/>
    <w:rsid w:val="000B1F71"/>
    <w:rsid w:val="000B3AD3"/>
    <w:rsid w:val="000B5F3C"/>
    <w:rsid w:val="000B740D"/>
    <w:rsid w:val="000C283F"/>
    <w:rsid w:val="000C4516"/>
    <w:rsid w:val="000C6635"/>
    <w:rsid w:val="000D13FB"/>
    <w:rsid w:val="000D18E5"/>
    <w:rsid w:val="000D5C27"/>
    <w:rsid w:val="000D622D"/>
    <w:rsid w:val="000D78A9"/>
    <w:rsid w:val="000F291A"/>
    <w:rsid w:val="000F3C7A"/>
    <w:rsid w:val="000F42AA"/>
    <w:rsid w:val="000F6F21"/>
    <w:rsid w:val="000F7C20"/>
    <w:rsid w:val="001010CE"/>
    <w:rsid w:val="001016E3"/>
    <w:rsid w:val="001024E4"/>
    <w:rsid w:val="00105917"/>
    <w:rsid w:val="00111DCF"/>
    <w:rsid w:val="00113DA9"/>
    <w:rsid w:val="0012260D"/>
    <w:rsid w:val="00124690"/>
    <w:rsid w:val="001331BA"/>
    <w:rsid w:val="001378B8"/>
    <w:rsid w:val="0014320B"/>
    <w:rsid w:val="00143D4E"/>
    <w:rsid w:val="001468A0"/>
    <w:rsid w:val="00151719"/>
    <w:rsid w:val="0015508C"/>
    <w:rsid w:val="0015513E"/>
    <w:rsid w:val="001573D3"/>
    <w:rsid w:val="0015746D"/>
    <w:rsid w:val="00157BFD"/>
    <w:rsid w:val="0016262F"/>
    <w:rsid w:val="00165D43"/>
    <w:rsid w:val="00173A80"/>
    <w:rsid w:val="00176A41"/>
    <w:rsid w:val="00177FA6"/>
    <w:rsid w:val="00180040"/>
    <w:rsid w:val="00180661"/>
    <w:rsid w:val="00185870"/>
    <w:rsid w:val="00185C91"/>
    <w:rsid w:val="00187522"/>
    <w:rsid w:val="001911A2"/>
    <w:rsid w:val="00191245"/>
    <w:rsid w:val="001939A6"/>
    <w:rsid w:val="00194F2D"/>
    <w:rsid w:val="0019514B"/>
    <w:rsid w:val="001A1A37"/>
    <w:rsid w:val="001A2FA2"/>
    <w:rsid w:val="001A5295"/>
    <w:rsid w:val="001A6FBE"/>
    <w:rsid w:val="001C10C4"/>
    <w:rsid w:val="001C10E0"/>
    <w:rsid w:val="001C2CFB"/>
    <w:rsid w:val="001C38E7"/>
    <w:rsid w:val="001D0BD8"/>
    <w:rsid w:val="001D2075"/>
    <w:rsid w:val="001D2378"/>
    <w:rsid w:val="001D4141"/>
    <w:rsid w:val="001D7CDE"/>
    <w:rsid w:val="001E0F2F"/>
    <w:rsid w:val="001E2615"/>
    <w:rsid w:val="001E5970"/>
    <w:rsid w:val="001E60CC"/>
    <w:rsid w:val="001E711A"/>
    <w:rsid w:val="001F01F4"/>
    <w:rsid w:val="001F18FD"/>
    <w:rsid w:val="001F19B9"/>
    <w:rsid w:val="001F252C"/>
    <w:rsid w:val="001F4751"/>
    <w:rsid w:val="001F4DA0"/>
    <w:rsid w:val="001F7C1E"/>
    <w:rsid w:val="0020041B"/>
    <w:rsid w:val="00202B48"/>
    <w:rsid w:val="00210200"/>
    <w:rsid w:val="00211647"/>
    <w:rsid w:val="00212EA9"/>
    <w:rsid w:val="00221C5B"/>
    <w:rsid w:val="00223F81"/>
    <w:rsid w:val="00226043"/>
    <w:rsid w:val="002268AB"/>
    <w:rsid w:val="00226C1C"/>
    <w:rsid w:val="00232922"/>
    <w:rsid w:val="002338D6"/>
    <w:rsid w:val="00235122"/>
    <w:rsid w:val="00235D2C"/>
    <w:rsid w:val="00240318"/>
    <w:rsid w:val="00240A68"/>
    <w:rsid w:val="0024129A"/>
    <w:rsid w:val="002418AE"/>
    <w:rsid w:val="002437DA"/>
    <w:rsid w:val="00251883"/>
    <w:rsid w:val="00262E68"/>
    <w:rsid w:val="00263F29"/>
    <w:rsid w:val="00267A28"/>
    <w:rsid w:val="0027625A"/>
    <w:rsid w:val="00277A44"/>
    <w:rsid w:val="00281E78"/>
    <w:rsid w:val="00285FB2"/>
    <w:rsid w:val="002914CC"/>
    <w:rsid w:val="002914E3"/>
    <w:rsid w:val="00291885"/>
    <w:rsid w:val="00293269"/>
    <w:rsid w:val="002951CA"/>
    <w:rsid w:val="002960B1"/>
    <w:rsid w:val="002A1936"/>
    <w:rsid w:val="002A3955"/>
    <w:rsid w:val="002A3B54"/>
    <w:rsid w:val="002A3ED4"/>
    <w:rsid w:val="002A6FE7"/>
    <w:rsid w:val="002A708D"/>
    <w:rsid w:val="002A73E0"/>
    <w:rsid w:val="002B1992"/>
    <w:rsid w:val="002B32ED"/>
    <w:rsid w:val="002B3A80"/>
    <w:rsid w:val="002B63ED"/>
    <w:rsid w:val="002B6AA7"/>
    <w:rsid w:val="002C03B4"/>
    <w:rsid w:val="002C0819"/>
    <w:rsid w:val="002C16E6"/>
    <w:rsid w:val="002C7836"/>
    <w:rsid w:val="002D0F4A"/>
    <w:rsid w:val="002D2159"/>
    <w:rsid w:val="002D2258"/>
    <w:rsid w:val="002D46DF"/>
    <w:rsid w:val="002E07B4"/>
    <w:rsid w:val="002E44F3"/>
    <w:rsid w:val="002E5181"/>
    <w:rsid w:val="002E5320"/>
    <w:rsid w:val="002E6E9F"/>
    <w:rsid w:val="002E7254"/>
    <w:rsid w:val="002E73CD"/>
    <w:rsid w:val="002F171B"/>
    <w:rsid w:val="002F40D3"/>
    <w:rsid w:val="002F6084"/>
    <w:rsid w:val="002F7BEB"/>
    <w:rsid w:val="00302E17"/>
    <w:rsid w:val="003036BF"/>
    <w:rsid w:val="003037D5"/>
    <w:rsid w:val="0031033F"/>
    <w:rsid w:val="0031353B"/>
    <w:rsid w:val="00315F39"/>
    <w:rsid w:val="00316CBF"/>
    <w:rsid w:val="0032199C"/>
    <w:rsid w:val="00323612"/>
    <w:rsid w:val="00323A7F"/>
    <w:rsid w:val="003267B7"/>
    <w:rsid w:val="00336C8E"/>
    <w:rsid w:val="00337E89"/>
    <w:rsid w:val="0034062C"/>
    <w:rsid w:val="00340E9D"/>
    <w:rsid w:val="003532BE"/>
    <w:rsid w:val="00354FB0"/>
    <w:rsid w:val="003625B2"/>
    <w:rsid w:val="003632E1"/>
    <w:rsid w:val="0036415D"/>
    <w:rsid w:val="00370FB3"/>
    <w:rsid w:val="00371BA1"/>
    <w:rsid w:val="00373432"/>
    <w:rsid w:val="00374DE1"/>
    <w:rsid w:val="003844EE"/>
    <w:rsid w:val="003866E7"/>
    <w:rsid w:val="00386FD6"/>
    <w:rsid w:val="0039091F"/>
    <w:rsid w:val="003938DE"/>
    <w:rsid w:val="00397AF2"/>
    <w:rsid w:val="003A4952"/>
    <w:rsid w:val="003B1ABB"/>
    <w:rsid w:val="003B7556"/>
    <w:rsid w:val="003C17A2"/>
    <w:rsid w:val="003C5C78"/>
    <w:rsid w:val="003D0A3B"/>
    <w:rsid w:val="003D1A77"/>
    <w:rsid w:val="003D1A9C"/>
    <w:rsid w:val="003D218A"/>
    <w:rsid w:val="003D4797"/>
    <w:rsid w:val="003D4B91"/>
    <w:rsid w:val="003D5299"/>
    <w:rsid w:val="003D636D"/>
    <w:rsid w:val="003D6DEA"/>
    <w:rsid w:val="003F1631"/>
    <w:rsid w:val="003F2B98"/>
    <w:rsid w:val="0040168E"/>
    <w:rsid w:val="00407B0C"/>
    <w:rsid w:val="004100E3"/>
    <w:rsid w:val="00423C26"/>
    <w:rsid w:val="00424B67"/>
    <w:rsid w:val="004251FB"/>
    <w:rsid w:val="00426DEF"/>
    <w:rsid w:val="00427DEA"/>
    <w:rsid w:val="004341D0"/>
    <w:rsid w:val="00440DA9"/>
    <w:rsid w:val="00441FC1"/>
    <w:rsid w:val="0044301F"/>
    <w:rsid w:val="00443C7F"/>
    <w:rsid w:val="004444C9"/>
    <w:rsid w:val="00445D10"/>
    <w:rsid w:val="004504F2"/>
    <w:rsid w:val="00452458"/>
    <w:rsid w:val="004555BB"/>
    <w:rsid w:val="0045568B"/>
    <w:rsid w:val="00456A63"/>
    <w:rsid w:val="00456E61"/>
    <w:rsid w:val="004612EE"/>
    <w:rsid w:val="004653E1"/>
    <w:rsid w:val="0046681C"/>
    <w:rsid w:val="00467EED"/>
    <w:rsid w:val="004717F7"/>
    <w:rsid w:val="00477091"/>
    <w:rsid w:val="00482000"/>
    <w:rsid w:val="0048572A"/>
    <w:rsid w:val="00485F7D"/>
    <w:rsid w:val="00486111"/>
    <w:rsid w:val="00486960"/>
    <w:rsid w:val="00486C00"/>
    <w:rsid w:val="00490AB4"/>
    <w:rsid w:val="00492290"/>
    <w:rsid w:val="00493C4D"/>
    <w:rsid w:val="0049432D"/>
    <w:rsid w:val="00496028"/>
    <w:rsid w:val="004A10CF"/>
    <w:rsid w:val="004A1D93"/>
    <w:rsid w:val="004A1F5C"/>
    <w:rsid w:val="004A7CBC"/>
    <w:rsid w:val="004B0EB3"/>
    <w:rsid w:val="004B1C1B"/>
    <w:rsid w:val="004B1D0D"/>
    <w:rsid w:val="004B2D6F"/>
    <w:rsid w:val="004C2775"/>
    <w:rsid w:val="004C2B7A"/>
    <w:rsid w:val="004C4A99"/>
    <w:rsid w:val="004C4C6A"/>
    <w:rsid w:val="004D0186"/>
    <w:rsid w:val="004D4288"/>
    <w:rsid w:val="004E6366"/>
    <w:rsid w:val="004E6680"/>
    <w:rsid w:val="005012EC"/>
    <w:rsid w:val="00507773"/>
    <w:rsid w:val="0051519F"/>
    <w:rsid w:val="00517CDB"/>
    <w:rsid w:val="00517D32"/>
    <w:rsid w:val="00522742"/>
    <w:rsid w:val="00522F35"/>
    <w:rsid w:val="00524428"/>
    <w:rsid w:val="00524D1B"/>
    <w:rsid w:val="00526DA3"/>
    <w:rsid w:val="00530854"/>
    <w:rsid w:val="005330EE"/>
    <w:rsid w:val="0054261B"/>
    <w:rsid w:val="00545D57"/>
    <w:rsid w:val="00547250"/>
    <w:rsid w:val="005535D3"/>
    <w:rsid w:val="00556A9F"/>
    <w:rsid w:val="00556D89"/>
    <w:rsid w:val="00562670"/>
    <w:rsid w:val="00566DE7"/>
    <w:rsid w:val="0057043B"/>
    <w:rsid w:val="005709D8"/>
    <w:rsid w:val="00571171"/>
    <w:rsid w:val="0057182A"/>
    <w:rsid w:val="00574A5B"/>
    <w:rsid w:val="00575935"/>
    <w:rsid w:val="00575EB8"/>
    <w:rsid w:val="00575F32"/>
    <w:rsid w:val="00576080"/>
    <w:rsid w:val="0057637A"/>
    <w:rsid w:val="00576474"/>
    <w:rsid w:val="005767DB"/>
    <w:rsid w:val="005779F7"/>
    <w:rsid w:val="005879CA"/>
    <w:rsid w:val="00590A4C"/>
    <w:rsid w:val="00592119"/>
    <w:rsid w:val="00593CE8"/>
    <w:rsid w:val="005A1523"/>
    <w:rsid w:val="005A2253"/>
    <w:rsid w:val="005A256C"/>
    <w:rsid w:val="005A5B8C"/>
    <w:rsid w:val="005A7671"/>
    <w:rsid w:val="005A769B"/>
    <w:rsid w:val="005B0D77"/>
    <w:rsid w:val="005B5025"/>
    <w:rsid w:val="005C68A4"/>
    <w:rsid w:val="005D355C"/>
    <w:rsid w:val="005D3723"/>
    <w:rsid w:val="005D49F8"/>
    <w:rsid w:val="005E343A"/>
    <w:rsid w:val="005F3785"/>
    <w:rsid w:val="00600E03"/>
    <w:rsid w:val="006015FB"/>
    <w:rsid w:val="00604386"/>
    <w:rsid w:val="00604AB1"/>
    <w:rsid w:val="00606598"/>
    <w:rsid w:val="006270B9"/>
    <w:rsid w:val="00627FFA"/>
    <w:rsid w:val="0063251C"/>
    <w:rsid w:val="0063415E"/>
    <w:rsid w:val="00634F18"/>
    <w:rsid w:val="00636806"/>
    <w:rsid w:val="00640DC4"/>
    <w:rsid w:val="00644103"/>
    <w:rsid w:val="00644C87"/>
    <w:rsid w:val="00650C21"/>
    <w:rsid w:val="006531C5"/>
    <w:rsid w:val="00654E3B"/>
    <w:rsid w:val="00655712"/>
    <w:rsid w:val="0066029F"/>
    <w:rsid w:val="00661325"/>
    <w:rsid w:val="00663BDD"/>
    <w:rsid w:val="00664177"/>
    <w:rsid w:val="006725E9"/>
    <w:rsid w:val="00672ED6"/>
    <w:rsid w:val="006740FF"/>
    <w:rsid w:val="006751EA"/>
    <w:rsid w:val="00676968"/>
    <w:rsid w:val="006772E8"/>
    <w:rsid w:val="00677589"/>
    <w:rsid w:val="0068124D"/>
    <w:rsid w:val="006830FE"/>
    <w:rsid w:val="006847C6"/>
    <w:rsid w:val="00685C94"/>
    <w:rsid w:val="006909F7"/>
    <w:rsid w:val="00691432"/>
    <w:rsid w:val="00691E7C"/>
    <w:rsid w:val="00695A62"/>
    <w:rsid w:val="006A1778"/>
    <w:rsid w:val="006A706A"/>
    <w:rsid w:val="006B1262"/>
    <w:rsid w:val="006B2DE9"/>
    <w:rsid w:val="006B2F08"/>
    <w:rsid w:val="006B4A45"/>
    <w:rsid w:val="006B6A76"/>
    <w:rsid w:val="006C065A"/>
    <w:rsid w:val="006C0AAA"/>
    <w:rsid w:val="006C572E"/>
    <w:rsid w:val="006C629C"/>
    <w:rsid w:val="006D083F"/>
    <w:rsid w:val="006D324D"/>
    <w:rsid w:val="006D329F"/>
    <w:rsid w:val="006D4C0E"/>
    <w:rsid w:val="006D52BC"/>
    <w:rsid w:val="006E30CB"/>
    <w:rsid w:val="006E5450"/>
    <w:rsid w:val="006E574D"/>
    <w:rsid w:val="006E6711"/>
    <w:rsid w:val="006E6998"/>
    <w:rsid w:val="006E7282"/>
    <w:rsid w:val="006F2C71"/>
    <w:rsid w:val="006F3139"/>
    <w:rsid w:val="006F6D87"/>
    <w:rsid w:val="006F7312"/>
    <w:rsid w:val="0070134E"/>
    <w:rsid w:val="00703F5B"/>
    <w:rsid w:val="0070429C"/>
    <w:rsid w:val="0070510E"/>
    <w:rsid w:val="007118CD"/>
    <w:rsid w:val="0071221C"/>
    <w:rsid w:val="00713E62"/>
    <w:rsid w:val="00734FCB"/>
    <w:rsid w:val="00734FD9"/>
    <w:rsid w:val="00735E18"/>
    <w:rsid w:val="0074020C"/>
    <w:rsid w:val="00740801"/>
    <w:rsid w:val="007455D2"/>
    <w:rsid w:val="00747A6F"/>
    <w:rsid w:val="00756B5A"/>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A94"/>
    <w:rsid w:val="00791408"/>
    <w:rsid w:val="007933D4"/>
    <w:rsid w:val="00794D1F"/>
    <w:rsid w:val="00796430"/>
    <w:rsid w:val="007966DD"/>
    <w:rsid w:val="007A46EC"/>
    <w:rsid w:val="007A590D"/>
    <w:rsid w:val="007A5F83"/>
    <w:rsid w:val="007B0A31"/>
    <w:rsid w:val="007B3210"/>
    <w:rsid w:val="007B7AEA"/>
    <w:rsid w:val="007C1443"/>
    <w:rsid w:val="007D2608"/>
    <w:rsid w:val="007D3BED"/>
    <w:rsid w:val="007D5588"/>
    <w:rsid w:val="007D7E1A"/>
    <w:rsid w:val="007E06BD"/>
    <w:rsid w:val="007E5BAF"/>
    <w:rsid w:val="007F131A"/>
    <w:rsid w:val="007F17C8"/>
    <w:rsid w:val="007F1E83"/>
    <w:rsid w:val="007F3B9D"/>
    <w:rsid w:val="007F5FC2"/>
    <w:rsid w:val="008065BD"/>
    <w:rsid w:val="00810233"/>
    <w:rsid w:val="008120A6"/>
    <w:rsid w:val="00812ED2"/>
    <w:rsid w:val="00816277"/>
    <w:rsid w:val="008169DD"/>
    <w:rsid w:val="00820596"/>
    <w:rsid w:val="008211E2"/>
    <w:rsid w:val="0082161F"/>
    <w:rsid w:val="00821721"/>
    <w:rsid w:val="00821DFC"/>
    <w:rsid w:val="00822309"/>
    <w:rsid w:val="008344E3"/>
    <w:rsid w:val="00835DA0"/>
    <w:rsid w:val="00836D81"/>
    <w:rsid w:val="00842DAA"/>
    <w:rsid w:val="00842E9F"/>
    <w:rsid w:val="008438F2"/>
    <w:rsid w:val="00851B41"/>
    <w:rsid w:val="0085797D"/>
    <w:rsid w:val="008606BB"/>
    <w:rsid w:val="008608B7"/>
    <w:rsid w:val="00865353"/>
    <w:rsid w:val="008669B1"/>
    <w:rsid w:val="008701B8"/>
    <w:rsid w:val="008729A7"/>
    <w:rsid w:val="00877FE8"/>
    <w:rsid w:val="0088013D"/>
    <w:rsid w:val="008809FA"/>
    <w:rsid w:val="00881370"/>
    <w:rsid w:val="008969E5"/>
    <w:rsid w:val="00897984"/>
    <w:rsid w:val="008A4023"/>
    <w:rsid w:val="008A5816"/>
    <w:rsid w:val="008A6424"/>
    <w:rsid w:val="008B114E"/>
    <w:rsid w:val="008B1A1D"/>
    <w:rsid w:val="008B1AF0"/>
    <w:rsid w:val="008B36FE"/>
    <w:rsid w:val="008B499E"/>
    <w:rsid w:val="008B5996"/>
    <w:rsid w:val="008C42A4"/>
    <w:rsid w:val="008C4A05"/>
    <w:rsid w:val="008C4C05"/>
    <w:rsid w:val="008D0763"/>
    <w:rsid w:val="008D1011"/>
    <w:rsid w:val="008D1C4F"/>
    <w:rsid w:val="008D2091"/>
    <w:rsid w:val="008D37DF"/>
    <w:rsid w:val="008D4406"/>
    <w:rsid w:val="008D5366"/>
    <w:rsid w:val="008D65AF"/>
    <w:rsid w:val="008E0174"/>
    <w:rsid w:val="008F15AE"/>
    <w:rsid w:val="008F198E"/>
    <w:rsid w:val="008F6DC0"/>
    <w:rsid w:val="0090026E"/>
    <w:rsid w:val="00901538"/>
    <w:rsid w:val="00901CA4"/>
    <w:rsid w:val="00903246"/>
    <w:rsid w:val="00912251"/>
    <w:rsid w:val="00916901"/>
    <w:rsid w:val="009169A9"/>
    <w:rsid w:val="00920B51"/>
    <w:rsid w:val="00922D62"/>
    <w:rsid w:val="00923C24"/>
    <w:rsid w:val="00924ED2"/>
    <w:rsid w:val="00924EF3"/>
    <w:rsid w:val="00930338"/>
    <w:rsid w:val="00932402"/>
    <w:rsid w:val="0093497F"/>
    <w:rsid w:val="00937238"/>
    <w:rsid w:val="00945D12"/>
    <w:rsid w:val="009473A0"/>
    <w:rsid w:val="00947A3A"/>
    <w:rsid w:val="00955DAF"/>
    <w:rsid w:val="00956ECC"/>
    <w:rsid w:val="00960F25"/>
    <w:rsid w:val="00961F5E"/>
    <w:rsid w:val="009626B7"/>
    <w:rsid w:val="0096729F"/>
    <w:rsid w:val="009713C0"/>
    <w:rsid w:val="00971C0D"/>
    <w:rsid w:val="009723D1"/>
    <w:rsid w:val="0097258B"/>
    <w:rsid w:val="009743E2"/>
    <w:rsid w:val="00975CD0"/>
    <w:rsid w:val="00976E13"/>
    <w:rsid w:val="00977BE3"/>
    <w:rsid w:val="009877E5"/>
    <w:rsid w:val="00987D5B"/>
    <w:rsid w:val="009902DA"/>
    <w:rsid w:val="00990CDE"/>
    <w:rsid w:val="009A2513"/>
    <w:rsid w:val="009B561F"/>
    <w:rsid w:val="009B7268"/>
    <w:rsid w:val="009C22B5"/>
    <w:rsid w:val="009C3942"/>
    <w:rsid w:val="009C5414"/>
    <w:rsid w:val="009C7A48"/>
    <w:rsid w:val="009D3BE6"/>
    <w:rsid w:val="009D3D3E"/>
    <w:rsid w:val="009E3019"/>
    <w:rsid w:val="009E4A7F"/>
    <w:rsid w:val="009E535C"/>
    <w:rsid w:val="009E673A"/>
    <w:rsid w:val="009F22A0"/>
    <w:rsid w:val="009F2665"/>
    <w:rsid w:val="009F364E"/>
    <w:rsid w:val="009F778B"/>
    <w:rsid w:val="00A05686"/>
    <w:rsid w:val="00A07387"/>
    <w:rsid w:val="00A07588"/>
    <w:rsid w:val="00A076EC"/>
    <w:rsid w:val="00A145DA"/>
    <w:rsid w:val="00A15602"/>
    <w:rsid w:val="00A1662F"/>
    <w:rsid w:val="00A2164C"/>
    <w:rsid w:val="00A268E2"/>
    <w:rsid w:val="00A34418"/>
    <w:rsid w:val="00A35C65"/>
    <w:rsid w:val="00A35F3B"/>
    <w:rsid w:val="00A3789E"/>
    <w:rsid w:val="00A37E3D"/>
    <w:rsid w:val="00A46609"/>
    <w:rsid w:val="00A46E0A"/>
    <w:rsid w:val="00A47DCC"/>
    <w:rsid w:val="00A5153C"/>
    <w:rsid w:val="00A5386B"/>
    <w:rsid w:val="00A546C1"/>
    <w:rsid w:val="00A559E0"/>
    <w:rsid w:val="00A572CF"/>
    <w:rsid w:val="00A60B29"/>
    <w:rsid w:val="00A60C61"/>
    <w:rsid w:val="00A664CC"/>
    <w:rsid w:val="00A6670C"/>
    <w:rsid w:val="00A678DA"/>
    <w:rsid w:val="00A71A98"/>
    <w:rsid w:val="00A73007"/>
    <w:rsid w:val="00A765C0"/>
    <w:rsid w:val="00A776A4"/>
    <w:rsid w:val="00A81A81"/>
    <w:rsid w:val="00A83C0C"/>
    <w:rsid w:val="00A92129"/>
    <w:rsid w:val="00A93213"/>
    <w:rsid w:val="00A94F81"/>
    <w:rsid w:val="00A9705F"/>
    <w:rsid w:val="00A97284"/>
    <w:rsid w:val="00AA0FAF"/>
    <w:rsid w:val="00AA2EA3"/>
    <w:rsid w:val="00AB1218"/>
    <w:rsid w:val="00AB3E09"/>
    <w:rsid w:val="00AB3FBF"/>
    <w:rsid w:val="00AB602C"/>
    <w:rsid w:val="00AC36FA"/>
    <w:rsid w:val="00AC4526"/>
    <w:rsid w:val="00AC6AFD"/>
    <w:rsid w:val="00AC767C"/>
    <w:rsid w:val="00AC7AAE"/>
    <w:rsid w:val="00AD0A21"/>
    <w:rsid w:val="00AE2146"/>
    <w:rsid w:val="00AE7E07"/>
    <w:rsid w:val="00AF03CB"/>
    <w:rsid w:val="00AF122F"/>
    <w:rsid w:val="00AF4EDE"/>
    <w:rsid w:val="00B02021"/>
    <w:rsid w:val="00B021CC"/>
    <w:rsid w:val="00B0323E"/>
    <w:rsid w:val="00B115CE"/>
    <w:rsid w:val="00B11E5D"/>
    <w:rsid w:val="00B16882"/>
    <w:rsid w:val="00B21D8A"/>
    <w:rsid w:val="00B221C0"/>
    <w:rsid w:val="00B2342E"/>
    <w:rsid w:val="00B26FAB"/>
    <w:rsid w:val="00B311E6"/>
    <w:rsid w:val="00B332D7"/>
    <w:rsid w:val="00B34911"/>
    <w:rsid w:val="00B40217"/>
    <w:rsid w:val="00B406A7"/>
    <w:rsid w:val="00B428FD"/>
    <w:rsid w:val="00B434D0"/>
    <w:rsid w:val="00B44DC1"/>
    <w:rsid w:val="00B474DD"/>
    <w:rsid w:val="00B5162C"/>
    <w:rsid w:val="00B5178E"/>
    <w:rsid w:val="00B56493"/>
    <w:rsid w:val="00B61F46"/>
    <w:rsid w:val="00B6315B"/>
    <w:rsid w:val="00B6479F"/>
    <w:rsid w:val="00B67DE6"/>
    <w:rsid w:val="00B72EFF"/>
    <w:rsid w:val="00B73D50"/>
    <w:rsid w:val="00B74794"/>
    <w:rsid w:val="00B7733D"/>
    <w:rsid w:val="00B86971"/>
    <w:rsid w:val="00B90B38"/>
    <w:rsid w:val="00B9695C"/>
    <w:rsid w:val="00B97759"/>
    <w:rsid w:val="00BA0394"/>
    <w:rsid w:val="00BA0F19"/>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964"/>
    <w:rsid w:val="00BE0250"/>
    <w:rsid w:val="00BE02BF"/>
    <w:rsid w:val="00BE0627"/>
    <w:rsid w:val="00BE309C"/>
    <w:rsid w:val="00BE3716"/>
    <w:rsid w:val="00BE39B2"/>
    <w:rsid w:val="00BE5A5F"/>
    <w:rsid w:val="00BE6C57"/>
    <w:rsid w:val="00BF18FC"/>
    <w:rsid w:val="00BF1B28"/>
    <w:rsid w:val="00BF6962"/>
    <w:rsid w:val="00C05568"/>
    <w:rsid w:val="00C06A73"/>
    <w:rsid w:val="00C102B4"/>
    <w:rsid w:val="00C11852"/>
    <w:rsid w:val="00C17036"/>
    <w:rsid w:val="00C1786F"/>
    <w:rsid w:val="00C23623"/>
    <w:rsid w:val="00C31758"/>
    <w:rsid w:val="00C37A70"/>
    <w:rsid w:val="00C43043"/>
    <w:rsid w:val="00C441DF"/>
    <w:rsid w:val="00C456F1"/>
    <w:rsid w:val="00C47A07"/>
    <w:rsid w:val="00C47D83"/>
    <w:rsid w:val="00C547E3"/>
    <w:rsid w:val="00C55A42"/>
    <w:rsid w:val="00C567EE"/>
    <w:rsid w:val="00C624C5"/>
    <w:rsid w:val="00C77048"/>
    <w:rsid w:val="00C771D3"/>
    <w:rsid w:val="00C8104E"/>
    <w:rsid w:val="00C827FF"/>
    <w:rsid w:val="00C91152"/>
    <w:rsid w:val="00C9137E"/>
    <w:rsid w:val="00C923B8"/>
    <w:rsid w:val="00C93994"/>
    <w:rsid w:val="00C94E4C"/>
    <w:rsid w:val="00C952E2"/>
    <w:rsid w:val="00CA2EAB"/>
    <w:rsid w:val="00CA6FA1"/>
    <w:rsid w:val="00CB1EDD"/>
    <w:rsid w:val="00CB3895"/>
    <w:rsid w:val="00CC2CF2"/>
    <w:rsid w:val="00CC7347"/>
    <w:rsid w:val="00CD0965"/>
    <w:rsid w:val="00CD1229"/>
    <w:rsid w:val="00CD762C"/>
    <w:rsid w:val="00CE513A"/>
    <w:rsid w:val="00CE55D1"/>
    <w:rsid w:val="00CF1D69"/>
    <w:rsid w:val="00CF4F6C"/>
    <w:rsid w:val="00CF5498"/>
    <w:rsid w:val="00CF6AF5"/>
    <w:rsid w:val="00CF7B59"/>
    <w:rsid w:val="00D01FE0"/>
    <w:rsid w:val="00D02CF9"/>
    <w:rsid w:val="00D02DE9"/>
    <w:rsid w:val="00D12A40"/>
    <w:rsid w:val="00D17BB7"/>
    <w:rsid w:val="00D20356"/>
    <w:rsid w:val="00D23CD6"/>
    <w:rsid w:val="00D25D4D"/>
    <w:rsid w:val="00D264B2"/>
    <w:rsid w:val="00D30AF5"/>
    <w:rsid w:val="00D310E8"/>
    <w:rsid w:val="00D3395F"/>
    <w:rsid w:val="00D34546"/>
    <w:rsid w:val="00D36D6A"/>
    <w:rsid w:val="00D403C0"/>
    <w:rsid w:val="00D40F84"/>
    <w:rsid w:val="00D428FD"/>
    <w:rsid w:val="00D45B2B"/>
    <w:rsid w:val="00D46B31"/>
    <w:rsid w:val="00D47114"/>
    <w:rsid w:val="00D525D4"/>
    <w:rsid w:val="00D56145"/>
    <w:rsid w:val="00D56A94"/>
    <w:rsid w:val="00D656C0"/>
    <w:rsid w:val="00D67B04"/>
    <w:rsid w:val="00D70084"/>
    <w:rsid w:val="00D74A1E"/>
    <w:rsid w:val="00D75594"/>
    <w:rsid w:val="00D76311"/>
    <w:rsid w:val="00D845E3"/>
    <w:rsid w:val="00D84A9E"/>
    <w:rsid w:val="00D84B9A"/>
    <w:rsid w:val="00D85F0D"/>
    <w:rsid w:val="00D86049"/>
    <w:rsid w:val="00D87C99"/>
    <w:rsid w:val="00D947FA"/>
    <w:rsid w:val="00D96D24"/>
    <w:rsid w:val="00DA7228"/>
    <w:rsid w:val="00DA767A"/>
    <w:rsid w:val="00DB168C"/>
    <w:rsid w:val="00DB1FB2"/>
    <w:rsid w:val="00DC1290"/>
    <w:rsid w:val="00DC164D"/>
    <w:rsid w:val="00DC567E"/>
    <w:rsid w:val="00DC75F4"/>
    <w:rsid w:val="00DE61CB"/>
    <w:rsid w:val="00DE654E"/>
    <w:rsid w:val="00DE7135"/>
    <w:rsid w:val="00DF058E"/>
    <w:rsid w:val="00DF1218"/>
    <w:rsid w:val="00DF53FD"/>
    <w:rsid w:val="00DF6C8C"/>
    <w:rsid w:val="00DF7213"/>
    <w:rsid w:val="00E00635"/>
    <w:rsid w:val="00E01A8D"/>
    <w:rsid w:val="00E04046"/>
    <w:rsid w:val="00E06C64"/>
    <w:rsid w:val="00E074A5"/>
    <w:rsid w:val="00E07B44"/>
    <w:rsid w:val="00E10D86"/>
    <w:rsid w:val="00E11764"/>
    <w:rsid w:val="00E1183E"/>
    <w:rsid w:val="00E11C39"/>
    <w:rsid w:val="00E2471F"/>
    <w:rsid w:val="00E25092"/>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5688"/>
    <w:rsid w:val="00E66A75"/>
    <w:rsid w:val="00E70E1E"/>
    <w:rsid w:val="00E70EDA"/>
    <w:rsid w:val="00E71911"/>
    <w:rsid w:val="00E72E78"/>
    <w:rsid w:val="00E75689"/>
    <w:rsid w:val="00E772E7"/>
    <w:rsid w:val="00E774E1"/>
    <w:rsid w:val="00E807F5"/>
    <w:rsid w:val="00E84710"/>
    <w:rsid w:val="00E870F0"/>
    <w:rsid w:val="00E933BC"/>
    <w:rsid w:val="00E938DC"/>
    <w:rsid w:val="00E93EB2"/>
    <w:rsid w:val="00EA0970"/>
    <w:rsid w:val="00EA20AF"/>
    <w:rsid w:val="00EA46E0"/>
    <w:rsid w:val="00EA57F8"/>
    <w:rsid w:val="00EB685E"/>
    <w:rsid w:val="00EB73DE"/>
    <w:rsid w:val="00EC131E"/>
    <w:rsid w:val="00EC2128"/>
    <w:rsid w:val="00EC4D0C"/>
    <w:rsid w:val="00EC7731"/>
    <w:rsid w:val="00EC7A82"/>
    <w:rsid w:val="00ED4933"/>
    <w:rsid w:val="00EE0273"/>
    <w:rsid w:val="00EE1832"/>
    <w:rsid w:val="00EE3121"/>
    <w:rsid w:val="00EE34BD"/>
    <w:rsid w:val="00EE635A"/>
    <w:rsid w:val="00EE78A9"/>
    <w:rsid w:val="00EE7D6E"/>
    <w:rsid w:val="00EF0852"/>
    <w:rsid w:val="00EF2B45"/>
    <w:rsid w:val="00EF4285"/>
    <w:rsid w:val="00EF594B"/>
    <w:rsid w:val="00EF723D"/>
    <w:rsid w:val="00F012AA"/>
    <w:rsid w:val="00F124E7"/>
    <w:rsid w:val="00F21781"/>
    <w:rsid w:val="00F25586"/>
    <w:rsid w:val="00F26C6F"/>
    <w:rsid w:val="00F270E2"/>
    <w:rsid w:val="00F304B6"/>
    <w:rsid w:val="00F30718"/>
    <w:rsid w:val="00F326A1"/>
    <w:rsid w:val="00F36843"/>
    <w:rsid w:val="00F36E79"/>
    <w:rsid w:val="00F445B0"/>
    <w:rsid w:val="00F50872"/>
    <w:rsid w:val="00F522B3"/>
    <w:rsid w:val="00F60174"/>
    <w:rsid w:val="00F6044D"/>
    <w:rsid w:val="00F62C16"/>
    <w:rsid w:val="00F6464E"/>
    <w:rsid w:val="00F7275F"/>
    <w:rsid w:val="00F746E7"/>
    <w:rsid w:val="00F74BFB"/>
    <w:rsid w:val="00F74C04"/>
    <w:rsid w:val="00F74D17"/>
    <w:rsid w:val="00F80215"/>
    <w:rsid w:val="00F817F4"/>
    <w:rsid w:val="00F81C41"/>
    <w:rsid w:val="00F93682"/>
    <w:rsid w:val="00F936DB"/>
    <w:rsid w:val="00F95B84"/>
    <w:rsid w:val="00F9731A"/>
    <w:rsid w:val="00FA13E5"/>
    <w:rsid w:val="00FA4FD2"/>
    <w:rsid w:val="00FA7146"/>
    <w:rsid w:val="00FA72D2"/>
    <w:rsid w:val="00FA7C97"/>
    <w:rsid w:val="00FB1057"/>
    <w:rsid w:val="00FB2D04"/>
    <w:rsid w:val="00FB6DC5"/>
    <w:rsid w:val="00FC45D4"/>
    <w:rsid w:val="00FC481A"/>
    <w:rsid w:val="00FC56A0"/>
    <w:rsid w:val="00FD0D85"/>
    <w:rsid w:val="00FD3742"/>
    <w:rsid w:val="00FD384B"/>
    <w:rsid w:val="00FD682D"/>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80"/>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qFormat/>
    <w:rsid w:val="008F15AE"/>
    <w:pPr>
      <w:keepNext/>
      <w:numPr>
        <w:ilvl w:val="2"/>
        <w:numId w:val="1"/>
      </w:numPr>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docs.microsoft.com/en-us/dotnet/csharp/language-reference/language-specification/introduction?source=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deeplearningbook.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neuralnetworksanddeeplearning.c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www.youtube.com/playlist?list=PLZHQObOWTQDNU6R1_67000Dx_ZCJB-3p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ub.packtpub.com/brief-history-pytho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4555</Words>
  <Characters>246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29098</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127</cp:revision>
  <cp:lastPrinted>2021-02-18T20:39:00Z</cp:lastPrinted>
  <dcterms:created xsi:type="dcterms:W3CDTF">2021-02-25T21:34:00Z</dcterms:created>
  <dcterms:modified xsi:type="dcterms:W3CDTF">2021-02-26T21:39:00Z</dcterms:modified>
</cp:coreProperties>
</file>